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B5E52" w14:textId="121D45E8" w:rsidR="001729F9" w:rsidRPr="00FA3AD9" w:rsidRDefault="001729F9" w:rsidP="001729F9">
      <w:pPr>
        <w:pStyle w:val="GitHeading"/>
        <w:jc w:val="center"/>
        <w:rPr>
          <w:sz w:val="22"/>
          <w:szCs w:val="22"/>
        </w:rPr>
      </w:pPr>
      <w:r w:rsidRPr="00FA3AD9">
        <w:rPr>
          <w:noProof/>
          <w:sz w:val="22"/>
          <w:szCs w:val="22"/>
        </w:rPr>
        <w:drawing>
          <wp:inline distT="0" distB="0" distL="0" distR="0" wp14:anchorId="5A986C5A" wp14:editId="5BE8E660">
            <wp:extent cx="1880703" cy="785348"/>
            <wp:effectExtent l="0" t="0" r="5715" b="0"/>
            <wp:docPr id="2" name="Picture 2" descr="http://git-scm.com/images/logos/downloads/Git-Logo-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scm.com/images/logos/downloads/Git-Logo-2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9002" cy="797165"/>
                    </a:xfrm>
                    <a:prstGeom prst="rect">
                      <a:avLst/>
                    </a:prstGeom>
                    <a:noFill/>
                    <a:ln>
                      <a:noFill/>
                    </a:ln>
                  </pic:spPr>
                </pic:pic>
              </a:graphicData>
            </a:graphic>
          </wp:inline>
        </w:drawing>
      </w:r>
    </w:p>
    <w:p w14:paraId="27BBFAF9" w14:textId="77777777" w:rsidR="00BC4FB9" w:rsidRPr="00FA3AD9" w:rsidRDefault="00BC4FB9" w:rsidP="00FA3AD9">
      <w:pPr>
        <w:pStyle w:val="GitHeading"/>
        <w:ind w:left="2880"/>
        <w:rPr>
          <w:color w:val="auto"/>
          <w:sz w:val="16"/>
          <w:szCs w:val="16"/>
        </w:rPr>
      </w:pPr>
      <w:r w:rsidRPr="00FA3AD9">
        <w:rPr>
          <w:color w:val="auto"/>
          <w:sz w:val="16"/>
          <w:szCs w:val="16"/>
        </w:rPr>
        <w:t xml:space="preserve">Git Logo by Jason Long is licensed under the </w:t>
      </w:r>
    </w:p>
    <w:p w14:paraId="69DCF926" w14:textId="77777777" w:rsidR="00BC4FB9" w:rsidRPr="00FA3AD9" w:rsidRDefault="00BC4FB9" w:rsidP="00FA3AD9">
      <w:pPr>
        <w:pStyle w:val="GitHeading"/>
        <w:ind w:left="2880"/>
        <w:rPr>
          <w:color w:val="auto"/>
          <w:sz w:val="16"/>
          <w:szCs w:val="16"/>
        </w:rPr>
      </w:pPr>
      <w:r w:rsidRPr="00FA3AD9">
        <w:rPr>
          <w:color w:val="auto"/>
          <w:sz w:val="16"/>
          <w:szCs w:val="16"/>
        </w:rPr>
        <w:t xml:space="preserve">Creative Commons Attribution 3.0 Unported License. </w:t>
      </w:r>
    </w:p>
    <w:p w14:paraId="10DAE0E5" w14:textId="5D4F0FED" w:rsidR="001729F9" w:rsidRPr="00FA3AD9" w:rsidRDefault="00BC4FB9" w:rsidP="00FA3AD9">
      <w:pPr>
        <w:pStyle w:val="GitHeading"/>
        <w:ind w:left="2880"/>
        <w:rPr>
          <w:color w:val="auto"/>
          <w:sz w:val="16"/>
          <w:szCs w:val="16"/>
        </w:rPr>
      </w:pPr>
      <w:r w:rsidRPr="00FA3AD9">
        <w:rPr>
          <w:color w:val="auto"/>
          <w:sz w:val="16"/>
          <w:szCs w:val="16"/>
        </w:rPr>
        <w:t>Copied from git-scm.com/downloads/logos</w:t>
      </w:r>
    </w:p>
    <w:p w14:paraId="6C1E8D0A" w14:textId="77777777" w:rsidR="0091448E" w:rsidRPr="00FA3AD9" w:rsidRDefault="0091448E" w:rsidP="00AD7F41">
      <w:pPr>
        <w:pStyle w:val="GitHeading"/>
        <w:ind w:left="3240"/>
        <w:rPr>
          <w:color w:val="auto"/>
          <w:sz w:val="22"/>
          <w:szCs w:val="22"/>
        </w:rPr>
      </w:pPr>
    </w:p>
    <w:p w14:paraId="180391B2" w14:textId="5B5E0581" w:rsidR="0082250E" w:rsidRPr="00416C0A" w:rsidRDefault="00416C0A" w:rsidP="001729F9">
      <w:pPr>
        <w:pStyle w:val="GitHeading"/>
        <w:rPr>
          <w:b/>
          <w:sz w:val="32"/>
          <w:szCs w:val="32"/>
        </w:rPr>
      </w:pPr>
      <w:r>
        <w:rPr>
          <w:b/>
          <w:sz w:val="32"/>
          <w:szCs w:val="32"/>
        </w:rPr>
        <w:t>WHAT IS GIT</w:t>
      </w:r>
    </w:p>
    <w:p w14:paraId="5B51262A" w14:textId="0358D91F" w:rsidR="001729F9" w:rsidRPr="00FA3AD9" w:rsidRDefault="0082250E" w:rsidP="0082250E">
      <w:pPr>
        <w:spacing w:after="0" w:line="240" w:lineRule="auto"/>
        <w:rPr>
          <w:rFonts w:eastAsia="Times New Roman" w:cs="Arial"/>
          <w:color w:val="000000"/>
        </w:rPr>
      </w:pPr>
      <w:r w:rsidRPr="00FA3AD9">
        <w:rPr>
          <w:rFonts w:eastAsia="Times New Roman" w:cs="Arial"/>
          <w:color w:val="000000"/>
        </w:rPr>
        <w:t xml:space="preserve">Git is an open source version control system. </w:t>
      </w:r>
      <w:r w:rsidR="001D7F68" w:rsidRPr="00FA3AD9">
        <w:rPr>
          <w:rFonts w:eastAsia="Times New Roman" w:cs="Arial"/>
          <w:color w:val="000000"/>
        </w:rPr>
        <w:t xml:space="preserve">Along with allowing </w:t>
      </w:r>
      <w:r w:rsidR="00D00DB5">
        <w:rPr>
          <w:rFonts w:eastAsia="Times New Roman" w:cs="Arial"/>
          <w:color w:val="000000"/>
        </w:rPr>
        <w:t>sharing of a</w:t>
      </w:r>
      <w:r w:rsidR="001D7F68" w:rsidRPr="00FA3AD9">
        <w:rPr>
          <w:rFonts w:eastAsia="Times New Roman" w:cs="Arial"/>
          <w:color w:val="000000"/>
        </w:rPr>
        <w:t xml:space="preserve"> code base easily with others for them to use or contribute to, Git is the equivalent to running a manual backup on files every time an important </w:t>
      </w:r>
      <w:r w:rsidR="00D00DB5">
        <w:rPr>
          <w:rFonts w:eastAsia="Times New Roman" w:cs="Arial"/>
          <w:color w:val="000000"/>
        </w:rPr>
        <w:t>change</w:t>
      </w:r>
      <w:r w:rsidR="001D7F68" w:rsidRPr="00FA3AD9">
        <w:rPr>
          <w:rFonts w:eastAsia="Times New Roman" w:cs="Arial"/>
          <w:color w:val="000000"/>
        </w:rPr>
        <w:t xml:space="preserve"> is made.</w:t>
      </w:r>
      <w:r w:rsidRPr="00FA3AD9">
        <w:rPr>
          <w:rFonts w:eastAsia="Times New Roman" w:cs="Arial"/>
          <w:color w:val="000000"/>
        </w:rPr>
        <w:t xml:space="preserve"> This is desirable for a number of reasons</w:t>
      </w:r>
      <w:r w:rsidR="00DC588D" w:rsidRPr="00FA3AD9">
        <w:rPr>
          <w:rFonts w:eastAsia="Times New Roman" w:cs="Arial"/>
          <w:color w:val="000000"/>
        </w:rPr>
        <w:t>,</w:t>
      </w:r>
      <w:r w:rsidRPr="00FA3AD9">
        <w:rPr>
          <w:rFonts w:eastAsia="Times New Roman" w:cs="Arial"/>
          <w:color w:val="000000"/>
        </w:rPr>
        <w:t xml:space="preserve"> including the frighteningly common occurrence of needing to modify half a do</w:t>
      </w:r>
      <w:r w:rsidR="00DC588D" w:rsidRPr="00FA3AD9">
        <w:rPr>
          <w:rFonts w:eastAsia="Times New Roman" w:cs="Arial"/>
          <w:color w:val="000000"/>
        </w:rPr>
        <w:t xml:space="preserve">zen files in order to test a change to the project’s code. One </w:t>
      </w:r>
      <w:r w:rsidR="00D00DB5">
        <w:rPr>
          <w:rFonts w:eastAsia="Times New Roman" w:cs="Arial"/>
          <w:color w:val="000000"/>
        </w:rPr>
        <w:t xml:space="preserve">approach is to </w:t>
      </w:r>
      <w:r w:rsidR="00DC588D" w:rsidRPr="00FA3AD9">
        <w:rPr>
          <w:rFonts w:eastAsia="Times New Roman" w:cs="Arial"/>
          <w:color w:val="000000"/>
        </w:rPr>
        <w:t>cowboy code</w:t>
      </w:r>
      <w:r w:rsidRPr="00FA3AD9">
        <w:rPr>
          <w:rFonts w:eastAsia="Times New Roman" w:cs="Arial"/>
          <w:color w:val="000000"/>
        </w:rPr>
        <w:t xml:space="preserve">, make the changes on the fly, cross </w:t>
      </w:r>
      <w:r w:rsidR="00D00DB5">
        <w:rPr>
          <w:rFonts w:eastAsia="Times New Roman" w:cs="Arial"/>
          <w:color w:val="000000"/>
        </w:rPr>
        <w:t>the</w:t>
      </w:r>
      <w:r w:rsidRPr="00FA3AD9">
        <w:rPr>
          <w:rFonts w:eastAsia="Times New Roman" w:cs="Arial"/>
          <w:color w:val="000000"/>
        </w:rPr>
        <w:t xml:space="preserve"> fingers and </w:t>
      </w:r>
      <w:r w:rsidR="00DC588D" w:rsidRPr="00FA3AD9">
        <w:rPr>
          <w:rFonts w:eastAsia="Times New Roman" w:cs="Arial"/>
          <w:color w:val="000000"/>
        </w:rPr>
        <w:t>hope that nothing is then broken</w:t>
      </w:r>
      <w:r w:rsidR="00D00DB5">
        <w:rPr>
          <w:rFonts w:eastAsia="Times New Roman" w:cs="Arial"/>
          <w:color w:val="000000"/>
        </w:rPr>
        <w:t>. A</w:t>
      </w:r>
      <w:r w:rsidRPr="00FA3AD9">
        <w:rPr>
          <w:rFonts w:eastAsia="Times New Roman" w:cs="Arial"/>
          <w:color w:val="000000"/>
        </w:rPr>
        <w:t xml:space="preserve"> </w:t>
      </w:r>
      <w:r w:rsidR="00D00DB5">
        <w:rPr>
          <w:rFonts w:eastAsia="Times New Roman" w:cs="Arial"/>
          <w:color w:val="000000"/>
        </w:rPr>
        <w:t xml:space="preserve">much </w:t>
      </w:r>
      <w:r w:rsidRPr="00FA3AD9">
        <w:rPr>
          <w:rFonts w:eastAsia="Times New Roman" w:cs="Arial"/>
          <w:color w:val="000000"/>
        </w:rPr>
        <w:t xml:space="preserve">wiser </w:t>
      </w:r>
      <w:r w:rsidR="00D00DB5">
        <w:rPr>
          <w:rFonts w:eastAsia="Times New Roman" w:cs="Arial"/>
          <w:color w:val="000000"/>
        </w:rPr>
        <w:t>approach</w:t>
      </w:r>
      <w:r w:rsidRPr="00FA3AD9">
        <w:rPr>
          <w:rFonts w:eastAsia="Times New Roman" w:cs="Arial"/>
          <w:color w:val="000000"/>
        </w:rPr>
        <w:t xml:space="preserve"> would </w:t>
      </w:r>
      <w:r w:rsidR="00D00DB5">
        <w:rPr>
          <w:rFonts w:eastAsia="Times New Roman" w:cs="Arial"/>
          <w:color w:val="000000"/>
        </w:rPr>
        <w:t xml:space="preserve">be to </w:t>
      </w:r>
      <w:r w:rsidRPr="00FA3AD9">
        <w:rPr>
          <w:rFonts w:eastAsia="Times New Roman" w:cs="Arial"/>
          <w:color w:val="000000"/>
        </w:rPr>
        <w:t xml:space="preserve">make a copy of these files before modifying them </w:t>
      </w:r>
      <w:r w:rsidR="00DC588D" w:rsidRPr="00FA3AD9">
        <w:rPr>
          <w:rFonts w:eastAsia="Times New Roman" w:cs="Arial"/>
          <w:color w:val="000000"/>
        </w:rPr>
        <w:t xml:space="preserve">in order </w:t>
      </w:r>
      <w:r w:rsidRPr="00FA3AD9">
        <w:rPr>
          <w:rFonts w:eastAsia="Times New Roman" w:cs="Arial"/>
          <w:color w:val="000000"/>
        </w:rPr>
        <w:t>to quickly revert change</w:t>
      </w:r>
      <w:r w:rsidR="001D7F68" w:rsidRPr="00FA3AD9">
        <w:rPr>
          <w:rFonts w:eastAsia="Times New Roman" w:cs="Arial"/>
          <w:color w:val="000000"/>
        </w:rPr>
        <w:t>s if things go awry. But</w:t>
      </w:r>
      <w:r w:rsidR="00DC588D" w:rsidRPr="00FA3AD9">
        <w:rPr>
          <w:rFonts w:eastAsia="Times New Roman" w:cs="Arial"/>
          <w:color w:val="000000"/>
        </w:rPr>
        <w:t>, w</w:t>
      </w:r>
      <w:r w:rsidRPr="00FA3AD9">
        <w:rPr>
          <w:rFonts w:eastAsia="Times New Roman" w:cs="Arial"/>
          <w:color w:val="000000"/>
        </w:rPr>
        <w:t>hat if there is an uncovered edge case and the code does not need to be r</w:t>
      </w:r>
      <w:r w:rsidR="001D7F68" w:rsidRPr="00FA3AD9">
        <w:rPr>
          <w:rFonts w:eastAsia="Times New Roman" w:cs="Arial"/>
          <w:color w:val="000000"/>
        </w:rPr>
        <w:t>everted until a month later? It</w:t>
      </w:r>
      <w:r w:rsidRPr="00FA3AD9">
        <w:rPr>
          <w:rFonts w:eastAsia="Times New Roman" w:cs="Arial"/>
          <w:color w:val="000000"/>
        </w:rPr>
        <w:t xml:space="preserve"> already </w:t>
      </w:r>
      <w:r w:rsidR="001D7F68" w:rsidRPr="00FA3AD9">
        <w:rPr>
          <w:rFonts w:eastAsia="Times New Roman" w:cs="Arial"/>
          <w:color w:val="000000"/>
        </w:rPr>
        <w:t xml:space="preserve">is </w:t>
      </w:r>
      <w:r w:rsidRPr="00FA3AD9">
        <w:rPr>
          <w:rFonts w:eastAsia="Times New Roman" w:cs="Arial"/>
          <w:color w:val="000000"/>
        </w:rPr>
        <w:t>a huge workload to copy files by hand, but having to keep track of each</w:t>
      </w:r>
      <w:r w:rsidR="001D7F68" w:rsidRPr="00FA3AD9">
        <w:rPr>
          <w:rFonts w:eastAsia="Times New Roman" w:cs="Arial"/>
          <w:color w:val="000000"/>
        </w:rPr>
        <w:t xml:space="preserve"> version of each</w:t>
      </w:r>
      <w:r w:rsidRPr="00FA3AD9">
        <w:rPr>
          <w:rFonts w:eastAsia="Times New Roman" w:cs="Arial"/>
          <w:color w:val="000000"/>
        </w:rPr>
        <w:t xml:space="preserve"> fil</w:t>
      </w:r>
      <w:r w:rsidR="001D7F68" w:rsidRPr="00FA3AD9">
        <w:rPr>
          <w:rFonts w:eastAsia="Times New Roman" w:cs="Arial"/>
          <w:color w:val="000000"/>
        </w:rPr>
        <w:t>e in case problems arise</w:t>
      </w:r>
      <w:r w:rsidRPr="00FA3AD9">
        <w:rPr>
          <w:rFonts w:eastAsia="Times New Roman" w:cs="Arial"/>
          <w:color w:val="000000"/>
        </w:rPr>
        <w:t xml:space="preserve"> months </w:t>
      </w:r>
      <w:r w:rsidR="001D7F68" w:rsidRPr="00FA3AD9">
        <w:rPr>
          <w:rFonts w:eastAsia="Times New Roman" w:cs="Arial"/>
          <w:color w:val="000000"/>
        </w:rPr>
        <w:t>later</w:t>
      </w:r>
      <w:r w:rsidRPr="00FA3AD9">
        <w:rPr>
          <w:rFonts w:eastAsia="Times New Roman" w:cs="Arial"/>
          <w:color w:val="000000"/>
        </w:rPr>
        <w:t xml:space="preserve"> seems like a gross misallocation of development time. </w:t>
      </w:r>
      <w:r w:rsidR="001729F9" w:rsidRPr="00FA3AD9">
        <w:rPr>
          <w:rFonts w:eastAsia="Times New Roman" w:cs="Arial"/>
          <w:color w:val="000000"/>
        </w:rPr>
        <w:t>Git was designed to make these situations manageable</w:t>
      </w:r>
      <w:r w:rsidRPr="00FA3AD9">
        <w:rPr>
          <w:rFonts w:eastAsia="Times New Roman" w:cs="Arial"/>
          <w:color w:val="000000"/>
        </w:rPr>
        <w:t xml:space="preserve">. Git allows developers to commit snapshots of files as they are changed, string them along in a history, and revert </w:t>
      </w:r>
      <w:r w:rsidR="001D7F68" w:rsidRPr="00FA3AD9">
        <w:rPr>
          <w:rFonts w:eastAsia="Times New Roman" w:cs="Arial"/>
          <w:color w:val="000000"/>
        </w:rPr>
        <w:t xml:space="preserve">to </w:t>
      </w:r>
      <w:r w:rsidRPr="00FA3AD9">
        <w:rPr>
          <w:rFonts w:eastAsia="Times New Roman" w:cs="Arial"/>
          <w:color w:val="000000"/>
        </w:rPr>
        <w:t xml:space="preserve">any combination of the files </w:t>
      </w:r>
      <w:r w:rsidR="001D7F68" w:rsidRPr="00FA3AD9">
        <w:rPr>
          <w:rFonts w:eastAsia="Times New Roman" w:cs="Arial"/>
          <w:color w:val="000000"/>
        </w:rPr>
        <w:t xml:space="preserve">at any </w:t>
      </w:r>
      <w:r w:rsidRPr="00FA3AD9">
        <w:rPr>
          <w:rFonts w:eastAsia="Times New Roman" w:cs="Arial"/>
          <w:color w:val="000000"/>
        </w:rPr>
        <w:t>point in that history</w:t>
      </w:r>
      <w:r w:rsidR="001D7F68" w:rsidRPr="00FA3AD9">
        <w:rPr>
          <w:rFonts w:eastAsia="Times New Roman" w:cs="Arial"/>
          <w:color w:val="000000"/>
        </w:rPr>
        <w:t xml:space="preserve"> with only</w:t>
      </w:r>
      <w:r w:rsidRPr="00FA3AD9">
        <w:rPr>
          <w:rFonts w:eastAsia="Times New Roman" w:cs="Arial"/>
          <w:color w:val="000000"/>
        </w:rPr>
        <w:t xml:space="preserve"> few keystrokes. </w:t>
      </w:r>
    </w:p>
    <w:p w14:paraId="41E28E3E" w14:textId="77777777" w:rsidR="001729F9" w:rsidRPr="00FA3AD9" w:rsidRDefault="001729F9" w:rsidP="0082250E">
      <w:pPr>
        <w:spacing w:after="0" w:line="240" w:lineRule="auto"/>
        <w:rPr>
          <w:rFonts w:eastAsia="Times New Roman" w:cs="Arial"/>
          <w:color w:val="000000"/>
        </w:rPr>
      </w:pPr>
    </w:p>
    <w:p w14:paraId="2B77A768" w14:textId="146CBEFB" w:rsidR="001729F9" w:rsidRPr="00416C0A" w:rsidRDefault="004637A6" w:rsidP="001729F9">
      <w:pPr>
        <w:pStyle w:val="GitHeading"/>
        <w:rPr>
          <w:b/>
          <w:sz w:val="32"/>
          <w:szCs w:val="32"/>
        </w:rPr>
      </w:pPr>
      <w:r w:rsidRPr="00416C0A">
        <w:rPr>
          <w:b/>
          <w:sz w:val="32"/>
          <w:szCs w:val="32"/>
        </w:rPr>
        <w:t>HOW IT IS USEFUL</w:t>
      </w:r>
    </w:p>
    <w:p w14:paraId="5BF90532" w14:textId="3B68D801" w:rsidR="0082250E" w:rsidRPr="00FA3AD9" w:rsidRDefault="0082250E" w:rsidP="0082250E">
      <w:pPr>
        <w:spacing w:after="0" w:line="240" w:lineRule="auto"/>
        <w:rPr>
          <w:rFonts w:eastAsia="Times New Roman" w:cs="Times New Roman"/>
        </w:rPr>
      </w:pPr>
      <w:r w:rsidRPr="00FA3AD9">
        <w:rPr>
          <w:rFonts w:eastAsia="Times New Roman" w:cs="Arial"/>
          <w:color w:val="000000"/>
        </w:rPr>
        <w:t>Git supports having multiple versions of the source files that can developed and tested indepen</w:t>
      </w:r>
      <w:r w:rsidR="00CC7B8A" w:rsidRPr="00FA3AD9">
        <w:rPr>
          <w:rFonts w:eastAsia="Times New Roman" w:cs="Arial"/>
          <w:color w:val="000000"/>
        </w:rPr>
        <w:t>dently of each other and</w:t>
      </w:r>
      <w:r w:rsidRPr="00FA3AD9">
        <w:rPr>
          <w:rFonts w:eastAsia="Times New Roman" w:cs="Arial"/>
          <w:color w:val="000000"/>
        </w:rPr>
        <w:t xml:space="preserve"> merged together later. Often this merge is completely automated.</w:t>
      </w:r>
      <w:r w:rsidR="007C5D23" w:rsidRPr="00FA3AD9">
        <w:rPr>
          <w:rFonts w:eastAsia="Times New Roman" w:cs="Arial"/>
          <w:color w:val="000000"/>
        </w:rPr>
        <w:t xml:space="preserve"> Git can be useful in the situation where one developer on a team is working on a new feature and another working on a bug fix. Git can prevent </w:t>
      </w:r>
      <w:r w:rsidR="00534803" w:rsidRPr="00FA3AD9">
        <w:rPr>
          <w:rFonts w:eastAsia="Times New Roman" w:cs="Arial"/>
          <w:color w:val="000000"/>
        </w:rPr>
        <w:t>disasters</w:t>
      </w:r>
      <w:r w:rsidR="007C5D23" w:rsidRPr="00FA3AD9">
        <w:rPr>
          <w:rFonts w:eastAsia="Times New Roman" w:cs="Arial"/>
          <w:color w:val="000000"/>
        </w:rPr>
        <w:t xml:space="preserve"> such as losing</w:t>
      </w:r>
      <w:r w:rsidRPr="00FA3AD9">
        <w:rPr>
          <w:rFonts w:eastAsia="Times New Roman" w:cs="Arial"/>
          <w:color w:val="000000"/>
        </w:rPr>
        <w:t xml:space="preserve"> all of the new features </w:t>
      </w:r>
      <w:r w:rsidR="007C5D23" w:rsidRPr="00FA3AD9">
        <w:rPr>
          <w:rFonts w:eastAsia="Times New Roman" w:cs="Arial"/>
          <w:color w:val="000000"/>
        </w:rPr>
        <w:t xml:space="preserve">from the </w:t>
      </w:r>
      <w:r w:rsidRPr="00FA3AD9">
        <w:rPr>
          <w:rFonts w:eastAsia="Times New Roman" w:cs="Arial"/>
          <w:color w:val="000000"/>
        </w:rPr>
        <w:t>past month</w:t>
      </w:r>
      <w:r w:rsidR="001729F9" w:rsidRPr="00FA3AD9">
        <w:rPr>
          <w:rFonts w:eastAsia="Times New Roman" w:cs="Arial"/>
          <w:color w:val="000000"/>
        </w:rPr>
        <w:t xml:space="preserve"> </w:t>
      </w:r>
      <w:r w:rsidR="007C5D23" w:rsidRPr="00FA3AD9">
        <w:rPr>
          <w:rFonts w:eastAsia="Times New Roman" w:cs="Arial"/>
          <w:color w:val="000000"/>
        </w:rPr>
        <w:t xml:space="preserve">when the hard drive </w:t>
      </w:r>
      <w:r w:rsidR="001729F9" w:rsidRPr="00FA3AD9">
        <w:rPr>
          <w:rFonts w:eastAsia="Times New Roman" w:cs="Arial"/>
          <w:color w:val="000000"/>
        </w:rPr>
        <w:t>meet</w:t>
      </w:r>
      <w:r w:rsidR="007C5D23" w:rsidRPr="00FA3AD9">
        <w:rPr>
          <w:rFonts w:eastAsia="Times New Roman" w:cs="Arial"/>
          <w:color w:val="000000"/>
        </w:rPr>
        <w:t>s its</w:t>
      </w:r>
      <w:r w:rsidR="001729F9" w:rsidRPr="00FA3AD9">
        <w:rPr>
          <w:rFonts w:eastAsia="Times New Roman" w:cs="Arial"/>
          <w:color w:val="000000"/>
        </w:rPr>
        <w:t xml:space="preserve"> untimely end</w:t>
      </w:r>
      <w:r w:rsidR="007C5D23" w:rsidRPr="00FA3AD9">
        <w:rPr>
          <w:rFonts w:eastAsia="Times New Roman" w:cs="Arial"/>
          <w:color w:val="000000"/>
        </w:rPr>
        <w:t>.</w:t>
      </w:r>
      <w:r w:rsidRPr="00FA3AD9">
        <w:rPr>
          <w:rFonts w:eastAsia="Times New Roman" w:cs="Arial"/>
          <w:color w:val="000000"/>
        </w:rPr>
        <w:t xml:space="preserve"> With remote repositori</w:t>
      </w:r>
      <w:r w:rsidR="001D7F68" w:rsidRPr="00FA3AD9">
        <w:rPr>
          <w:rFonts w:eastAsia="Times New Roman" w:cs="Arial"/>
          <w:color w:val="000000"/>
        </w:rPr>
        <w:t>es hosted on a</w:t>
      </w:r>
      <w:r w:rsidRPr="00FA3AD9">
        <w:rPr>
          <w:rFonts w:eastAsia="Times New Roman" w:cs="Arial"/>
          <w:color w:val="000000"/>
        </w:rPr>
        <w:t xml:space="preserve"> cloud</w:t>
      </w:r>
      <w:r w:rsidR="001D7F68" w:rsidRPr="00FA3AD9">
        <w:rPr>
          <w:rFonts w:eastAsia="Times New Roman" w:cs="Arial"/>
          <w:color w:val="000000"/>
        </w:rPr>
        <w:t>,</w:t>
      </w:r>
      <w:r w:rsidRPr="00FA3AD9">
        <w:rPr>
          <w:rFonts w:eastAsia="Times New Roman" w:cs="Arial"/>
          <w:color w:val="000000"/>
        </w:rPr>
        <w:t xml:space="preserve"> Git can prevent setbacks from </w:t>
      </w:r>
      <w:r w:rsidR="001729F9" w:rsidRPr="00FA3AD9">
        <w:rPr>
          <w:rFonts w:eastAsia="Times New Roman" w:cs="Arial"/>
          <w:color w:val="000000"/>
        </w:rPr>
        <w:t>all kinds of mishaps</w:t>
      </w:r>
      <w:r w:rsidRPr="00FA3AD9">
        <w:rPr>
          <w:rFonts w:eastAsia="Times New Roman" w:cs="Arial"/>
          <w:color w:val="000000"/>
        </w:rPr>
        <w:t>. The true power of Git</w:t>
      </w:r>
      <w:r w:rsidR="007C5D23" w:rsidRPr="00FA3AD9">
        <w:rPr>
          <w:rFonts w:eastAsia="Times New Roman" w:cs="Arial"/>
          <w:color w:val="000000"/>
        </w:rPr>
        <w:t xml:space="preserve"> comes from its facilitation for</w:t>
      </w:r>
      <w:r w:rsidRPr="00FA3AD9">
        <w:rPr>
          <w:rFonts w:eastAsia="Times New Roman" w:cs="Arial"/>
          <w:color w:val="000000"/>
        </w:rPr>
        <w:t xml:space="preserve"> collaboration on projects of any scale. Git allows code changes to be easily shared with others for review, testing, instruction</w:t>
      </w:r>
      <w:r w:rsidR="007C5D23" w:rsidRPr="00FA3AD9">
        <w:rPr>
          <w:rFonts w:eastAsia="Times New Roman" w:cs="Arial"/>
          <w:color w:val="000000"/>
        </w:rPr>
        <w:t>,</w:t>
      </w:r>
      <w:r w:rsidRPr="00FA3AD9">
        <w:rPr>
          <w:rFonts w:eastAsia="Times New Roman" w:cs="Arial"/>
          <w:color w:val="000000"/>
        </w:rPr>
        <w:t xml:space="preserve"> or production. It allows large groups of people to be working on the code base at once and for their changes to be organized and coordinated so t</w:t>
      </w:r>
      <w:r w:rsidR="007C5D23" w:rsidRPr="00FA3AD9">
        <w:rPr>
          <w:rFonts w:eastAsia="Times New Roman" w:cs="Arial"/>
          <w:color w:val="000000"/>
        </w:rPr>
        <w:t>hat their work results in more robust</w:t>
      </w:r>
      <w:r w:rsidRPr="00FA3AD9">
        <w:rPr>
          <w:rFonts w:eastAsia="Times New Roman" w:cs="Arial"/>
          <w:color w:val="000000"/>
        </w:rPr>
        <w:t xml:space="preserve"> code.</w:t>
      </w:r>
      <w:r w:rsidR="001729F9" w:rsidRPr="00FA3AD9">
        <w:rPr>
          <w:rFonts w:eastAsia="Times New Roman" w:cs="Arial"/>
          <w:color w:val="000000"/>
        </w:rPr>
        <w:t xml:space="preserve"> All of these benefits make Git one of the most crucial skills for a software developer to be familiar with</w:t>
      </w:r>
      <w:r w:rsidR="007C5D23" w:rsidRPr="00FA3AD9">
        <w:rPr>
          <w:rFonts w:eastAsia="Times New Roman" w:cs="Arial"/>
          <w:color w:val="000000"/>
        </w:rPr>
        <w:t xml:space="preserve"> in order to be a productive team member</w:t>
      </w:r>
      <w:r w:rsidR="001729F9" w:rsidRPr="00FA3AD9">
        <w:rPr>
          <w:rFonts w:eastAsia="Times New Roman" w:cs="Arial"/>
          <w:color w:val="000000"/>
        </w:rPr>
        <w:t xml:space="preserve">. </w:t>
      </w:r>
    </w:p>
    <w:p w14:paraId="7B493D75" w14:textId="77777777" w:rsidR="0082250E" w:rsidRPr="00FA3AD9" w:rsidRDefault="0082250E" w:rsidP="0082250E">
      <w:pPr>
        <w:spacing w:after="0" w:line="240" w:lineRule="auto"/>
        <w:rPr>
          <w:rFonts w:eastAsia="Times New Roman" w:cs="Times New Roman"/>
        </w:rPr>
      </w:pPr>
    </w:p>
    <w:p w14:paraId="43C799BB" w14:textId="2D17381B" w:rsidR="0082250E" w:rsidRPr="00416C0A" w:rsidRDefault="00416C0A" w:rsidP="005C4541">
      <w:pPr>
        <w:pStyle w:val="GitHeading"/>
        <w:rPr>
          <w:b/>
          <w:sz w:val="32"/>
          <w:szCs w:val="32"/>
        </w:rPr>
      </w:pPr>
      <w:r w:rsidRPr="00416C0A">
        <w:rPr>
          <w:b/>
          <w:sz w:val="32"/>
          <w:szCs w:val="32"/>
        </w:rPr>
        <w:t>COMMITS</w:t>
      </w:r>
    </w:p>
    <w:p w14:paraId="5B6167E2" w14:textId="6E2A018C" w:rsidR="0082250E" w:rsidRDefault="0082250E" w:rsidP="004637A6">
      <w:r w:rsidRPr="00FA3AD9">
        <w:t xml:space="preserve">The base unit in Git is a commit. A commit is a snapshot of how one or more files differ from the last </w:t>
      </w:r>
      <w:r w:rsidR="00534803" w:rsidRPr="00FA3AD9">
        <w:t>version in the</w:t>
      </w:r>
      <w:r w:rsidRPr="00FA3AD9">
        <w:t xml:space="preserve"> file’s history. When a file is committed, Git performs several actions. First</w:t>
      </w:r>
      <w:r w:rsidR="00534803" w:rsidRPr="00FA3AD9">
        <w:t>,</w:t>
      </w:r>
      <w:r w:rsidRPr="00FA3AD9">
        <w:t xml:space="preserve"> it performs a diff of the file against the previous version of it. A diff is essentially subtracting the old version from the new, </w:t>
      </w:r>
      <w:r w:rsidR="00534803" w:rsidRPr="00FA3AD9">
        <w:t>producing only the</w:t>
      </w:r>
      <w:r w:rsidRPr="00FA3AD9">
        <w:t xml:space="preserve"> changes in between the versions. A hash of the diff is then g</w:t>
      </w:r>
      <w:r w:rsidR="00534803" w:rsidRPr="00FA3AD9">
        <w:t xml:space="preserve">enerated using the SHA1 </w:t>
      </w:r>
      <w:r w:rsidRPr="00FA3AD9">
        <w:t xml:space="preserve">algorithm. This hash is used </w:t>
      </w:r>
      <w:r w:rsidR="00534803" w:rsidRPr="00FA3AD9">
        <w:t>to name each commit</w:t>
      </w:r>
      <w:r w:rsidRPr="00FA3AD9">
        <w:t xml:space="preserve">. </w:t>
      </w:r>
      <w:r w:rsidR="00975E9D" w:rsidRPr="00FA3AD9">
        <w:lastRenderedPageBreak/>
        <w:t xml:space="preserve">Commits contain a pointer to their ancestor commits. This means each commit knows </w:t>
      </w:r>
      <w:r w:rsidR="00534803" w:rsidRPr="00FA3AD9">
        <w:t>its parent commit</w:t>
      </w:r>
      <w:r w:rsidR="00975E9D" w:rsidRPr="00FA3AD9">
        <w:t xml:space="preserve">. </w:t>
      </w:r>
      <w:r w:rsidRPr="00FA3AD9">
        <w:t xml:space="preserve">The final part of a commit is the commit message. This is a message added by the author of the </w:t>
      </w:r>
      <w:r w:rsidR="00534803" w:rsidRPr="00FA3AD9">
        <w:t xml:space="preserve">commit which is used to </w:t>
      </w:r>
      <w:r w:rsidRPr="00FA3AD9">
        <w:t xml:space="preserve">describe </w:t>
      </w:r>
      <w:r w:rsidR="00534803" w:rsidRPr="00FA3AD9">
        <w:t xml:space="preserve">the changes </w:t>
      </w:r>
      <w:r w:rsidR="00D00DB5">
        <w:t>it contains</w:t>
      </w:r>
      <w:r w:rsidRPr="00FA3AD9">
        <w:t xml:space="preserve">. </w:t>
      </w:r>
    </w:p>
    <w:p w14:paraId="6741F83E" w14:textId="42590219" w:rsidR="004637A6" w:rsidRPr="00FA3AD9" w:rsidRDefault="004637A6" w:rsidP="004637A6">
      <w:pPr>
        <w:pStyle w:val="GitHeading"/>
      </w:pPr>
      <w:r>
        <w:t>Viewing the Status</w:t>
      </w:r>
    </w:p>
    <w:p w14:paraId="25010B36" w14:textId="76D585D8" w:rsidR="00135A2D" w:rsidRPr="006A72E1" w:rsidRDefault="00CF2A5E" w:rsidP="006A72E1">
      <w:pPr>
        <w:rPr>
          <w:rFonts w:cs="Courier New"/>
        </w:rPr>
      </w:pPr>
      <w:r w:rsidRPr="00FA3AD9">
        <w:t xml:space="preserve">To see the current status of the repository perform a </w:t>
      </w:r>
      <w:r w:rsidRPr="00FA3AD9">
        <w:rPr>
          <w:rFonts w:ascii="Courier New" w:hAnsi="Courier New" w:cs="Courier New"/>
          <w:bdr w:val="single" w:color="auto" w:sz="4" w:space="0"/>
        </w:rPr>
        <w:t>git status</w:t>
      </w:r>
      <w:r w:rsidRPr="00FA3AD9">
        <w:rPr>
          <w:rFonts w:cs="Courier New"/>
        </w:rPr>
        <w:t xml:space="preserve"> command.</w:t>
      </w:r>
      <w:r w:rsidR="00135A2D" w:rsidRPr="00FA3AD9">
        <w:rPr>
          <w:rFonts w:cs="Courier New"/>
        </w:rPr>
        <w:t xml:space="preserve"> </w:t>
      </w:r>
      <w:r w:rsidR="00E160D4" w:rsidRPr="00FA3AD9">
        <w:rPr>
          <w:rFonts w:cs="Courier New"/>
        </w:rPr>
        <w:t xml:space="preserve">This will print </w:t>
      </w:r>
      <w:r w:rsidR="004A6F75" w:rsidRPr="00FA3AD9">
        <w:rPr>
          <w:rFonts w:cs="Courier New"/>
        </w:rPr>
        <w:t xml:space="preserve">the </w:t>
      </w:r>
      <w:r w:rsidR="00135A2D" w:rsidRPr="00FA3AD9">
        <w:rPr>
          <w:rFonts w:cs="Courier New"/>
        </w:rPr>
        <w:t xml:space="preserve">following to </w:t>
      </w:r>
      <w:r w:rsidR="006A72E1">
        <w:rPr>
          <w:rFonts w:cs="Courier New"/>
        </w:rPr>
        <w:t>console:</w:t>
      </w:r>
    </w:p>
    <w:p w14:paraId="1B224DB1" w14:textId="2B37732D" w:rsidR="00135A2D" w:rsidRPr="00FA3AD9" w:rsidRDefault="00135A2D" w:rsidP="00D6309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On branch master</w:t>
      </w:r>
    </w:p>
    <w:p w14:paraId="606559EB" w14:textId="0F2F190C" w:rsidR="00135A2D" w:rsidRPr="00FA3AD9" w:rsidRDefault="00135A2D" w:rsidP="00D6309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Your branch is up-to-date with ‘</w:t>
      </w:r>
      <w:r w:rsidR="00D6309D" w:rsidRPr="00FA3AD9">
        <w:rPr>
          <w:rFonts w:ascii="Courier New" w:hAnsi="Courier New" w:eastAsia="Times New Roman" w:cs="Courier New"/>
          <w:color w:val="000000"/>
        </w:rPr>
        <w:t xml:space="preserve">origin/master’. </w:t>
      </w:r>
    </w:p>
    <w:p w14:paraId="238DBA41" w14:textId="77777777" w:rsidR="00D6309D" w:rsidRPr="00FA3AD9" w:rsidRDefault="00D6309D" w:rsidP="00D6309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p>
    <w:p w14:paraId="1CE09523" w14:textId="3FD628C1" w:rsidR="00D6309D" w:rsidRPr="00FA3AD9" w:rsidRDefault="00D6309D" w:rsidP="00D6309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Nothing to commit, working directory clean</w:t>
      </w:r>
    </w:p>
    <w:p w14:paraId="126B4CF8" w14:textId="77777777" w:rsidR="00135A2D" w:rsidRPr="00FA3AD9" w:rsidRDefault="00135A2D" w:rsidP="0082250E">
      <w:pPr>
        <w:spacing w:after="0" w:line="240" w:lineRule="auto"/>
        <w:rPr>
          <w:rFonts w:eastAsia="Times New Roman" w:cs="Courier New"/>
          <w:color w:val="000000"/>
        </w:rPr>
      </w:pPr>
    </w:p>
    <w:p w14:paraId="62FC77A2" w14:textId="40970A34" w:rsidR="008A4526" w:rsidRPr="00FA3AD9" w:rsidRDefault="00D6309D" w:rsidP="0082250E">
      <w:pPr>
        <w:spacing w:after="0" w:line="240" w:lineRule="auto"/>
        <w:rPr>
          <w:rFonts w:eastAsia="Times New Roman" w:cs="Courier New"/>
          <w:color w:val="000000"/>
        </w:rPr>
      </w:pPr>
      <w:r w:rsidRPr="00FA3AD9">
        <w:rPr>
          <w:rFonts w:eastAsia="Times New Roman" w:cs="Courier New"/>
          <w:color w:val="000000"/>
        </w:rPr>
        <w:t>The f</w:t>
      </w:r>
      <w:r w:rsidR="004A6F75" w:rsidRPr="00FA3AD9">
        <w:rPr>
          <w:rFonts w:eastAsia="Times New Roman" w:cs="Courier New"/>
          <w:color w:val="000000"/>
        </w:rPr>
        <w:t xml:space="preserve">irst </w:t>
      </w:r>
      <w:r w:rsidRPr="00FA3AD9">
        <w:rPr>
          <w:rFonts w:eastAsia="Times New Roman" w:cs="Courier New"/>
          <w:color w:val="000000"/>
        </w:rPr>
        <w:t>line contains the current branch. The s</w:t>
      </w:r>
      <w:r w:rsidR="004A6F75" w:rsidRPr="00FA3AD9">
        <w:rPr>
          <w:rFonts w:eastAsia="Times New Roman" w:cs="Courier New"/>
          <w:color w:val="000000"/>
        </w:rPr>
        <w:t>econd compare</w:t>
      </w:r>
      <w:r w:rsidRPr="00FA3AD9">
        <w:rPr>
          <w:rFonts w:eastAsia="Times New Roman" w:cs="Courier New"/>
          <w:color w:val="000000"/>
        </w:rPr>
        <w:t>s</w:t>
      </w:r>
      <w:r w:rsidR="004A6F75" w:rsidRPr="00FA3AD9">
        <w:rPr>
          <w:rFonts w:eastAsia="Times New Roman" w:cs="Courier New"/>
          <w:color w:val="000000"/>
        </w:rPr>
        <w:t xml:space="preserve"> </w:t>
      </w:r>
      <w:r w:rsidRPr="00FA3AD9">
        <w:rPr>
          <w:rFonts w:eastAsia="Times New Roman" w:cs="Courier New"/>
          <w:color w:val="000000"/>
        </w:rPr>
        <w:t>the</w:t>
      </w:r>
      <w:r w:rsidR="004A6F75" w:rsidRPr="00FA3AD9">
        <w:rPr>
          <w:rFonts w:eastAsia="Times New Roman" w:cs="Courier New"/>
          <w:color w:val="000000"/>
        </w:rPr>
        <w:t xml:space="preserve"> branch to </w:t>
      </w:r>
      <w:r w:rsidR="008A4526" w:rsidRPr="00FA3AD9">
        <w:rPr>
          <w:rFonts w:eastAsia="Times New Roman" w:cs="Courier New"/>
          <w:color w:val="000000"/>
        </w:rPr>
        <w:t xml:space="preserve">its remote branch </w:t>
      </w:r>
      <w:r w:rsidR="004A6F75" w:rsidRPr="00FA3AD9">
        <w:rPr>
          <w:rFonts w:eastAsia="Times New Roman" w:cs="Courier New"/>
          <w:color w:val="000000"/>
        </w:rPr>
        <w:t xml:space="preserve">and </w:t>
      </w:r>
      <w:r w:rsidR="008A4526" w:rsidRPr="00FA3AD9">
        <w:rPr>
          <w:rFonts w:eastAsia="Times New Roman" w:cs="Courier New"/>
          <w:color w:val="000000"/>
        </w:rPr>
        <w:t xml:space="preserve">displays </w:t>
      </w:r>
      <w:r w:rsidR="004A6F75" w:rsidRPr="00FA3AD9">
        <w:rPr>
          <w:rFonts w:eastAsia="Times New Roman" w:cs="Courier New"/>
          <w:color w:val="000000"/>
        </w:rPr>
        <w:t xml:space="preserve">whether </w:t>
      </w:r>
      <w:r w:rsidRPr="00FA3AD9">
        <w:rPr>
          <w:rFonts w:eastAsia="Times New Roman" w:cs="Courier New"/>
          <w:color w:val="000000"/>
        </w:rPr>
        <w:t>the current branch is</w:t>
      </w:r>
      <w:r w:rsidR="004A6F75" w:rsidRPr="00FA3AD9">
        <w:rPr>
          <w:rFonts w:eastAsia="Times New Roman" w:cs="Courier New"/>
          <w:color w:val="000000"/>
        </w:rPr>
        <w:t xml:space="preserve"> ahead, behind or up-to-date. </w:t>
      </w:r>
      <w:r w:rsidRPr="00FA3AD9">
        <w:rPr>
          <w:rFonts w:eastAsia="Times New Roman" w:cs="Courier New"/>
          <w:color w:val="000000"/>
        </w:rPr>
        <w:t>The third line</w:t>
      </w:r>
      <w:r w:rsidR="00135A2D" w:rsidRPr="00FA3AD9">
        <w:rPr>
          <w:rFonts w:eastAsia="Times New Roman" w:cs="Courier New"/>
          <w:color w:val="000000"/>
        </w:rPr>
        <w:t xml:space="preserve"> </w:t>
      </w:r>
      <w:r w:rsidRPr="00FA3AD9">
        <w:rPr>
          <w:rFonts w:eastAsia="Times New Roman" w:cs="Courier New"/>
          <w:color w:val="000000"/>
        </w:rPr>
        <w:t xml:space="preserve">contains the status of the staging area. It will list files that have been changed </w:t>
      </w:r>
      <w:r w:rsidR="008A4526" w:rsidRPr="00FA3AD9">
        <w:rPr>
          <w:rFonts w:eastAsia="Times New Roman" w:cs="Courier New"/>
          <w:color w:val="000000"/>
        </w:rPr>
        <w:t xml:space="preserve">or deleted </w:t>
      </w:r>
      <w:r w:rsidRPr="00FA3AD9">
        <w:rPr>
          <w:rFonts w:eastAsia="Times New Roman" w:cs="Courier New"/>
          <w:color w:val="000000"/>
        </w:rPr>
        <w:t>since the last commit or</w:t>
      </w:r>
      <w:r w:rsidR="008A4526" w:rsidRPr="00FA3AD9">
        <w:rPr>
          <w:rFonts w:eastAsia="Times New Roman" w:cs="Courier New"/>
          <w:color w:val="000000"/>
        </w:rPr>
        <w:t xml:space="preserve"> new</w:t>
      </w:r>
      <w:r w:rsidRPr="00FA3AD9">
        <w:rPr>
          <w:rFonts w:eastAsia="Times New Roman" w:cs="Courier New"/>
          <w:color w:val="000000"/>
        </w:rPr>
        <w:t xml:space="preserve"> files</w:t>
      </w:r>
      <w:r w:rsidR="008A4526" w:rsidRPr="00FA3AD9">
        <w:rPr>
          <w:rFonts w:eastAsia="Times New Roman" w:cs="Courier New"/>
          <w:color w:val="000000"/>
        </w:rPr>
        <w:t xml:space="preserve"> not tracked by Git</w:t>
      </w:r>
      <w:r w:rsidRPr="00FA3AD9">
        <w:rPr>
          <w:rFonts w:eastAsia="Times New Roman" w:cs="Courier New"/>
          <w:color w:val="000000"/>
        </w:rPr>
        <w:t>. In the above example</w:t>
      </w:r>
      <w:r w:rsidR="008A4526" w:rsidRPr="00FA3AD9">
        <w:rPr>
          <w:rFonts w:eastAsia="Times New Roman" w:cs="Courier New"/>
          <w:color w:val="000000"/>
        </w:rPr>
        <w:t>,</w:t>
      </w:r>
      <w:r w:rsidRPr="00FA3AD9">
        <w:rPr>
          <w:rFonts w:eastAsia="Times New Roman" w:cs="Courier New"/>
          <w:color w:val="000000"/>
        </w:rPr>
        <w:t xml:space="preserve"> noth</w:t>
      </w:r>
      <w:r w:rsidR="009E72A3" w:rsidRPr="00FA3AD9">
        <w:rPr>
          <w:rFonts w:eastAsia="Times New Roman" w:cs="Courier New"/>
          <w:color w:val="000000"/>
        </w:rPr>
        <w:t>ing has been changed. Below is an example of running Git status after changes have been made.</w:t>
      </w:r>
    </w:p>
    <w:p w14:paraId="593539F3" w14:textId="77777777" w:rsidR="00D6309D" w:rsidRPr="00FA3AD9" w:rsidRDefault="00D6309D" w:rsidP="0082250E">
      <w:pPr>
        <w:spacing w:after="0" w:line="240" w:lineRule="auto"/>
        <w:rPr>
          <w:rFonts w:eastAsia="Times New Roman" w:cs="Courier New"/>
          <w:color w:val="000000"/>
        </w:rPr>
      </w:pPr>
    </w:p>
    <w:p w14:paraId="423E2387" w14:textId="77777777" w:rsidR="00D6309D" w:rsidRPr="00FA3AD9" w:rsidRDefault="00D6309D" w:rsidP="00D6309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On branch master</w:t>
      </w:r>
    </w:p>
    <w:p w14:paraId="64E5D432" w14:textId="77777777" w:rsidR="00D6309D" w:rsidRPr="00FA3AD9" w:rsidRDefault="00D6309D" w:rsidP="00D6309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 xml:space="preserve">Your branch is up-to-date with ‘origin/master’. </w:t>
      </w:r>
    </w:p>
    <w:p w14:paraId="600A806B" w14:textId="77777777" w:rsidR="00D6309D" w:rsidRPr="00FA3AD9" w:rsidRDefault="00D6309D" w:rsidP="00D6309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p>
    <w:p w14:paraId="0DED6530" w14:textId="1E54E28A" w:rsidR="00D6309D" w:rsidRPr="00FA3AD9" w:rsidRDefault="00D6309D" w:rsidP="00D6309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Changes not staged for commit:</w:t>
      </w:r>
    </w:p>
    <w:p w14:paraId="61C6AFD8" w14:textId="6AC13972" w:rsidR="00D6309D" w:rsidRPr="00FA3AD9" w:rsidRDefault="00D6309D" w:rsidP="00D6309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ab/>
      </w:r>
      <w:r w:rsidR="009E72A3" w:rsidRPr="00FA3AD9">
        <w:rPr>
          <w:rFonts w:ascii="Courier New" w:hAnsi="Courier New" w:eastAsia="Times New Roman" w:cs="Courier New"/>
          <w:color w:val="000000"/>
        </w:rPr>
        <w:t>m</w:t>
      </w:r>
      <w:r w:rsidRPr="00FA3AD9">
        <w:rPr>
          <w:rFonts w:ascii="Courier New" w:hAnsi="Courier New" w:eastAsia="Times New Roman" w:cs="Courier New"/>
          <w:color w:val="000000"/>
        </w:rPr>
        <w:t>odified:</w:t>
      </w:r>
      <w:r w:rsidR="009E72A3" w:rsidRPr="00FA3AD9">
        <w:rPr>
          <w:rFonts w:ascii="Courier New" w:hAnsi="Courier New" w:eastAsia="Times New Roman" w:cs="Courier New"/>
          <w:color w:val="000000"/>
        </w:rPr>
        <w:tab/>
      </w:r>
      <w:r w:rsidR="009E72A3" w:rsidRPr="00FA3AD9">
        <w:rPr>
          <w:rFonts w:ascii="Courier New" w:hAnsi="Courier New" w:eastAsia="Times New Roman" w:cs="Courier New"/>
          <w:color w:val="000000"/>
        </w:rPr>
        <w:t>changed.txt</w:t>
      </w:r>
    </w:p>
    <w:p w14:paraId="2F26CC62" w14:textId="670FD9B7" w:rsidR="009E72A3" w:rsidRPr="00FA3AD9" w:rsidRDefault="009E72A3" w:rsidP="00D6309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ab/>
      </w:r>
      <w:r w:rsidRPr="00FA3AD9">
        <w:rPr>
          <w:rFonts w:ascii="Courier New" w:hAnsi="Courier New" w:eastAsia="Times New Roman" w:cs="Courier New"/>
          <w:color w:val="000000"/>
        </w:rPr>
        <w:t>deleted:</w:t>
      </w:r>
      <w:r w:rsidRPr="00FA3AD9">
        <w:rPr>
          <w:rFonts w:ascii="Courier New" w:hAnsi="Courier New" w:eastAsia="Times New Roman" w:cs="Courier New"/>
          <w:color w:val="000000"/>
        </w:rPr>
        <w:tab/>
      </w:r>
      <w:r w:rsidRPr="00FA3AD9">
        <w:rPr>
          <w:rFonts w:ascii="Courier New" w:hAnsi="Courier New" w:eastAsia="Times New Roman" w:cs="Courier New"/>
          <w:color w:val="000000"/>
        </w:rPr>
        <w:t>deleted.txt</w:t>
      </w:r>
    </w:p>
    <w:p w14:paraId="11C5A9CD" w14:textId="77777777" w:rsidR="009E72A3" w:rsidRPr="00FA3AD9" w:rsidRDefault="009E72A3" w:rsidP="00D6309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p>
    <w:p w14:paraId="08B21856" w14:textId="2CD7E929" w:rsidR="009E72A3" w:rsidRPr="00FA3AD9" w:rsidRDefault="009E72A3" w:rsidP="00D6309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Untracked files:</w:t>
      </w:r>
    </w:p>
    <w:p w14:paraId="21B13637" w14:textId="62603E36" w:rsidR="00D6309D" w:rsidRPr="00FA3AD9" w:rsidRDefault="009E72A3" w:rsidP="00D6309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ab/>
      </w:r>
      <w:r w:rsidRPr="00FA3AD9">
        <w:rPr>
          <w:rFonts w:ascii="Courier New" w:hAnsi="Courier New" w:eastAsia="Times New Roman" w:cs="Courier New"/>
          <w:color w:val="000000"/>
        </w:rPr>
        <w:t>new.txt</w:t>
      </w:r>
    </w:p>
    <w:p w14:paraId="49FE7065" w14:textId="0795E11D" w:rsidR="00D6309D" w:rsidRPr="00FA3AD9" w:rsidRDefault="00D6309D" w:rsidP="0082250E">
      <w:pPr>
        <w:spacing w:after="0" w:line="240" w:lineRule="auto"/>
        <w:rPr>
          <w:rFonts w:eastAsia="Times New Roman" w:cs="Courier New"/>
          <w:color w:val="000000"/>
        </w:rPr>
      </w:pPr>
    </w:p>
    <w:p w14:paraId="6BB23DDE" w14:textId="77777777" w:rsidR="004637A6" w:rsidRDefault="009E72A3" w:rsidP="0082250E">
      <w:pPr>
        <w:spacing w:after="0" w:line="240" w:lineRule="auto"/>
        <w:rPr>
          <w:rFonts w:eastAsia="Times New Roman" w:cs="Courier New"/>
          <w:color w:val="000000"/>
        </w:rPr>
      </w:pPr>
      <w:r w:rsidRPr="00FA3AD9">
        <w:rPr>
          <w:rFonts w:eastAsia="Times New Roman" w:cs="Courier New"/>
          <w:color w:val="000000"/>
        </w:rPr>
        <w:t>This example shows how it displays when chang</w:t>
      </w:r>
      <w:r w:rsidR="0069606B" w:rsidRPr="00FA3AD9">
        <w:rPr>
          <w:rFonts w:eastAsia="Times New Roman" w:cs="Courier New"/>
          <w:color w:val="000000"/>
        </w:rPr>
        <w:t>es need to be staged for commit. These are listed as modified or deleted. Files without a previous commit history by Git are labelled untracked</w:t>
      </w:r>
      <w:r w:rsidRPr="00FA3AD9">
        <w:rPr>
          <w:rFonts w:eastAsia="Times New Roman" w:cs="Courier New"/>
          <w:color w:val="000000"/>
        </w:rPr>
        <w:t>.</w:t>
      </w:r>
      <w:r w:rsidR="0069606B" w:rsidRPr="00FA3AD9">
        <w:rPr>
          <w:rFonts w:eastAsia="Times New Roman" w:cs="Courier New"/>
          <w:color w:val="000000"/>
        </w:rPr>
        <w:t xml:space="preserve"> </w:t>
      </w:r>
    </w:p>
    <w:p w14:paraId="6DBEBD14" w14:textId="77777777" w:rsidR="004637A6" w:rsidRDefault="004637A6" w:rsidP="0082250E">
      <w:pPr>
        <w:spacing w:after="0" w:line="240" w:lineRule="auto"/>
        <w:rPr>
          <w:rFonts w:eastAsia="Times New Roman" w:cs="Courier New"/>
          <w:color w:val="000000"/>
        </w:rPr>
      </w:pPr>
    </w:p>
    <w:p w14:paraId="49689ECD" w14:textId="4DA10619" w:rsidR="004637A6" w:rsidRDefault="004637A6" w:rsidP="004637A6">
      <w:pPr>
        <w:pStyle w:val="GitHeading"/>
      </w:pPr>
      <w:r>
        <w:t>Adding a file</w:t>
      </w:r>
    </w:p>
    <w:p w14:paraId="08A896D0" w14:textId="2FFC54C0" w:rsidR="00CF2A5E" w:rsidRPr="00FA3AD9" w:rsidRDefault="0069606B" w:rsidP="0082250E">
      <w:pPr>
        <w:spacing w:after="0" w:line="240" w:lineRule="auto"/>
        <w:rPr>
          <w:rFonts w:eastAsia="Times New Roman" w:cs="Arial"/>
          <w:color w:val="000000"/>
        </w:rPr>
      </w:pPr>
      <w:r w:rsidRPr="00FA3AD9">
        <w:rPr>
          <w:rFonts w:eastAsia="Times New Roman" w:cs="Arial"/>
          <w:color w:val="000000"/>
        </w:rPr>
        <w:t xml:space="preserve">To add files to a commit they must first add be added </w:t>
      </w:r>
      <w:r w:rsidR="00CF2A5E" w:rsidRPr="00FA3AD9">
        <w:rPr>
          <w:rFonts w:eastAsia="Times New Roman" w:cs="Arial"/>
          <w:color w:val="000000"/>
        </w:rPr>
        <w:t xml:space="preserve">to the staging area using </w:t>
      </w:r>
    </w:p>
    <w:p w14:paraId="2D0FB111" w14:textId="75D91779" w:rsidR="00CF2A5E" w:rsidRPr="00FA3AD9" w:rsidRDefault="00CF2A5E" w:rsidP="0082250E">
      <w:pPr>
        <w:spacing w:after="0" w:line="240" w:lineRule="auto"/>
        <w:rPr>
          <w:rFonts w:eastAsia="Times New Roman" w:cs="Courier New"/>
          <w:color w:val="000000"/>
        </w:rPr>
      </w:pPr>
      <w:r w:rsidRPr="00FA3AD9">
        <w:rPr>
          <w:rFonts w:ascii="Courier New" w:hAnsi="Courier New" w:eastAsia="Times New Roman" w:cs="Courier New"/>
          <w:color w:val="000000"/>
          <w:bdr w:val="single" w:color="auto" w:sz="4" w:space="0"/>
        </w:rPr>
        <w:t>git add &lt;path&gt;</w:t>
      </w:r>
      <w:r w:rsidRPr="00FA3AD9">
        <w:rPr>
          <w:rFonts w:eastAsia="Times New Roman" w:cs="Courier New"/>
          <w:color w:val="000000"/>
        </w:rPr>
        <w:t>.</w:t>
      </w:r>
      <w:r w:rsidR="008C29DC" w:rsidRPr="00FA3AD9">
        <w:rPr>
          <w:rFonts w:eastAsia="Times New Roman" w:cs="Courier New"/>
          <w:color w:val="000000"/>
        </w:rPr>
        <w:t xml:space="preserve"> This will move files or directories to the staging area </w:t>
      </w:r>
      <w:r w:rsidR="00FB6D1B" w:rsidRPr="00FA3AD9">
        <w:rPr>
          <w:rFonts w:eastAsia="Times New Roman" w:cs="Courier New"/>
          <w:color w:val="000000"/>
        </w:rPr>
        <w:t xml:space="preserve">to be attached to </w:t>
      </w:r>
      <w:r w:rsidR="008C29DC" w:rsidRPr="00FA3AD9">
        <w:rPr>
          <w:rFonts w:eastAsia="Times New Roman" w:cs="Courier New"/>
          <w:color w:val="000000"/>
        </w:rPr>
        <w:t xml:space="preserve">the next commit. </w:t>
      </w:r>
      <w:r w:rsidR="00BD6FF5" w:rsidRPr="00FA3AD9">
        <w:rPr>
          <w:rFonts w:eastAsia="Times New Roman" w:cs="Courier New"/>
          <w:color w:val="000000"/>
        </w:rPr>
        <w:t>The example below illust</w:t>
      </w:r>
      <w:r w:rsidR="00D00DB5">
        <w:rPr>
          <w:rFonts w:eastAsia="Times New Roman" w:cs="Courier New"/>
          <w:color w:val="000000"/>
        </w:rPr>
        <w:t xml:space="preserve">rates the result of the command </w:t>
      </w:r>
      <w:r w:rsidR="00BD6FF5" w:rsidRPr="00FA3AD9">
        <w:rPr>
          <w:rFonts w:ascii="Courier New" w:hAnsi="Courier New" w:eastAsia="Times New Roman" w:cs="Courier New"/>
          <w:color w:val="000000"/>
          <w:bdr w:val="single" w:color="auto" w:sz="4" w:space="0"/>
        </w:rPr>
        <w:t>git add new.txt</w:t>
      </w:r>
      <w:r w:rsidR="008C29DC" w:rsidRPr="00D00DB5">
        <w:rPr>
          <w:rFonts w:eastAsia="Times New Roman" w:cs="Courier New"/>
          <w:color w:val="000000"/>
        </w:rPr>
        <w:t>:</w:t>
      </w:r>
      <w:r w:rsidR="008C29DC" w:rsidRPr="00FA3AD9">
        <w:rPr>
          <w:rFonts w:eastAsia="Times New Roman" w:cs="Courier New"/>
          <w:color w:val="000000"/>
        </w:rPr>
        <w:t xml:space="preserve"> </w:t>
      </w:r>
    </w:p>
    <w:p w14:paraId="65376E42" w14:textId="77777777" w:rsidR="008C29DC" w:rsidRPr="00FA3AD9" w:rsidRDefault="008C29DC" w:rsidP="0082250E">
      <w:pPr>
        <w:spacing w:after="0" w:line="240" w:lineRule="auto"/>
        <w:rPr>
          <w:rFonts w:eastAsia="Times New Roman" w:cs="Courier New"/>
          <w:color w:val="000000"/>
        </w:rPr>
      </w:pPr>
    </w:p>
    <w:p w14:paraId="745C252E" w14:textId="77777777" w:rsidR="008C29DC" w:rsidRPr="00FA3AD9" w:rsidRDefault="008C29DC" w:rsidP="008C29DC">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On branch master</w:t>
      </w:r>
    </w:p>
    <w:p w14:paraId="690BCAC1" w14:textId="77777777" w:rsidR="008C29DC" w:rsidRPr="00FA3AD9" w:rsidRDefault="008C29DC" w:rsidP="008C29DC">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Your branch is up-to-date with ‘origin/master’.</w:t>
      </w:r>
    </w:p>
    <w:p w14:paraId="11B7850A" w14:textId="77777777" w:rsidR="008C29DC" w:rsidRPr="00FA3AD9" w:rsidRDefault="008C29DC" w:rsidP="008C29DC">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p>
    <w:p w14:paraId="48778874" w14:textId="77777777" w:rsidR="008C29DC" w:rsidRPr="00FA3AD9" w:rsidRDefault="008C29DC" w:rsidP="008C29DC">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Changes to be committed:</w:t>
      </w:r>
    </w:p>
    <w:p w14:paraId="0E0B46A2" w14:textId="07B520FB" w:rsidR="008C29DC" w:rsidRPr="00FA3AD9" w:rsidRDefault="008C29DC" w:rsidP="008C29DC">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ab/>
      </w:r>
      <w:r w:rsidRPr="00FA3AD9">
        <w:rPr>
          <w:rFonts w:ascii="Courier New" w:hAnsi="Courier New" w:eastAsia="Times New Roman" w:cs="Courier New"/>
          <w:color w:val="000000"/>
        </w:rPr>
        <w:t xml:space="preserve">new file: new.txt </w:t>
      </w:r>
    </w:p>
    <w:p w14:paraId="61A15E23" w14:textId="77777777" w:rsidR="008C29DC" w:rsidRPr="00FA3AD9" w:rsidRDefault="008C29DC" w:rsidP="008C29DC">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p>
    <w:p w14:paraId="06A541C8" w14:textId="77777777" w:rsidR="008C29DC" w:rsidRPr="00FA3AD9" w:rsidRDefault="008C29DC" w:rsidP="008C29DC">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Changes not staged for commit:</w:t>
      </w:r>
    </w:p>
    <w:p w14:paraId="0CD939B3" w14:textId="77777777" w:rsidR="008C29DC" w:rsidRPr="00FA3AD9" w:rsidRDefault="008C29DC" w:rsidP="008C29DC">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ab/>
      </w:r>
      <w:r w:rsidRPr="00FA3AD9">
        <w:rPr>
          <w:rFonts w:ascii="Courier New" w:hAnsi="Courier New" w:eastAsia="Times New Roman" w:cs="Courier New"/>
          <w:color w:val="000000"/>
        </w:rPr>
        <w:t>modified:</w:t>
      </w:r>
      <w:r w:rsidRPr="00FA3AD9">
        <w:rPr>
          <w:rFonts w:ascii="Courier New" w:hAnsi="Courier New" w:eastAsia="Times New Roman" w:cs="Courier New"/>
          <w:color w:val="000000"/>
        </w:rPr>
        <w:tab/>
      </w:r>
      <w:r w:rsidRPr="00FA3AD9">
        <w:rPr>
          <w:rFonts w:ascii="Courier New" w:hAnsi="Courier New" w:eastAsia="Times New Roman" w:cs="Courier New"/>
          <w:color w:val="000000"/>
        </w:rPr>
        <w:t>changed.txt</w:t>
      </w:r>
    </w:p>
    <w:p w14:paraId="048749AB" w14:textId="77777777" w:rsidR="008C29DC" w:rsidRPr="00FA3AD9" w:rsidRDefault="008C29DC" w:rsidP="008C29DC">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ab/>
      </w:r>
      <w:r w:rsidRPr="00FA3AD9">
        <w:rPr>
          <w:rFonts w:ascii="Courier New" w:hAnsi="Courier New" w:eastAsia="Times New Roman" w:cs="Courier New"/>
          <w:color w:val="000000"/>
        </w:rPr>
        <w:t>deleted:</w:t>
      </w:r>
      <w:r w:rsidRPr="00FA3AD9">
        <w:rPr>
          <w:rFonts w:ascii="Courier New" w:hAnsi="Courier New" w:eastAsia="Times New Roman" w:cs="Courier New"/>
          <w:color w:val="000000"/>
        </w:rPr>
        <w:tab/>
      </w:r>
      <w:r w:rsidRPr="00FA3AD9">
        <w:rPr>
          <w:rFonts w:ascii="Courier New" w:hAnsi="Courier New" w:eastAsia="Times New Roman" w:cs="Courier New"/>
          <w:color w:val="000000"/>
        </w:rPr>
        <w:t>deleted.txt</w:t>
      </w:r>
    </w:p>
    <w:p w14:paraId="345A2AD6" w14:textId="77777777" w:rsidR="008C29DC" w:rsidRDefault="008C29DC" w:rsidP="0082250E">
      <w:pPr>
        <w:spacing w:after="0" w:line="240" w:lineRule="auto"/>
        <w:rPr>
          <w:rFonts w:eastAsia="Times New Roman" w:cs="Courier New"/>
          <w:color w:val="000000"/>
        </w:rPr>
      </w:pPr>
    </w:p>
    <w:p w14:paraId="3573CEF0" w14:textId="3A4203E8" w:rsidR="004637A6" w:rsidRPr="00FA3AD9" w:rsidRDefault="004637A6" w:rsidP="004637A6">
      <w:pPr>
        <w:pStyle w:val="GitHeading"/>
        <w:rPr>
          <w:sz w:val="22"/>
          <w:szCs w:val="22"/>
        </w:rPr>
      </w:pPr>
      <w:r>
        <w:t>Removing a File</w:t>
      </w:r>
    </w:p>
    <w:p w14:paraId="119CADDB" w14:textId="26B2F733" w:rsidR="004637A6" w:rsidRDefault="008C29DC" w:rsidP="0082250E">
      <w:pPr>
        <w:spacing w:after="0" w:line="240" w:lineRule="auto"/>
        <w:rPr>
          <w:rFonts w:eastAsia="Times New Roman" w:cs="Courier New"/>
          <w:color w:val="000000"/>
        </w:rPr>
      </w:pPr>
      <w:r w:rsidRPr="00FA3AD9">
        <w:rPr>
          <w:rFonts w:eastAsia="Times New Roman" w:cs="Courier New"/>
          <w:color w:val="000000"/>
        </w:rPr>
        <w:t xml:space="preserve">To remove a file from the staging area use </w:t>
      </w:r>
      <w:r w:rsidRPr="00FA3AD9">
        <w:rPr>
          <w:rFonts w:ascii="Courier New" w:hAnsi="Courier New" w:eastAsia="Times New Roman" w:cs="Courier New"/>
          <w:color w:val="000000"/>
          <w:bdr w:val="single" w:color="auto" w:sz="4" w:space="0"/>
        </w:rPr>
        <w:t>git reset HEAD &lt;file&gt;</w:t>
      </w:r>
      <w:r w:rsidRPr="00FA3AD9">
        <w:rPr>
          <w:rFonts w:eastAsia="Times New Roman" w:cs="Courier New"/>
          <w:color w:val="000000"/>
        </w:rPr>
        <w:t>.</w:t>
      </w:r>
      <w:r w:rsidR="00FB6D1B" w:rsidRPr="00FA3AD9">
        <w:rPr>
          <w:rFonts w:eastAsia="Times New Roman" w:cs="Courier New"/>
          <w:color w:val="000000"/>
        </w:rPr>
        <w:t xml:space="preserve"> </w:t>
      </w:r>
      <w:r w:rsidR="00546FE3" w:rsidRPr="00FA3AD9">
        <w:rPr>
          <w:rFonts w:cs="Courier New"/>
        </w:rPr>
        <w:t xml:space="preserve">HEAD refers to the current checked out branch. </w:t>
      </w:r>
      <w:r w:rsidR="00FB6D1B" w:rsidRPr="00FA3AD9">
        <w:rPr>
          <w:rFonts w:eastAsia="Times New Roman" w:cs="Courier New"/>
          <w:color w:val="000000"/>
        </w:rPr>
        <w:t>This does not delete the file, but prevents it from being attached to the next commit.</w:t>
      </w:r>
      <w:r w:rsidR="00BD6FF5" w:rsidRPr="00FA3AD9">
        <w:rPr>
          <w:rFonts w:eastAsia="Times New Roman" w:cs="Courier New"/>
          <w:color w:val="000000"/>
        </w:rPr>
        <w:t xml:space="preserve"> </w:t>
      </w:r>
    </w:p>
    <w:p w14:paraId="26920B37" w14:textId="77777777" w:rsidR="004637A6" w:rsidRDefault="004637A6" w:rsidP="0082250E">
      <w:pPr>
        <w:spacing w:after="0" w:line="240" w:lineRule="auto"/>
        <w:rPr>
          <w:rFonts w:eastAsia="Times New Roman" w:cs="Courier New"/>
          <w:color w:val="000000"/>
        </w:rPr>
      </w:pPr>
    </w:p>
    <w:p w14:paraId="4BC50CC7" w14:textId="4379B2B3" w:rsidR="004637A6" w:rsidRDefault="004637A6" w:rsidP="004637A6">
      <w:pPr>
        <w:pStyle w:val="GitHeading"/>
      </w:pPr>
      <w:r>
        <w:t>Creating a Commit</w:t>
      </w:r>
    </w:p>
    <w:p w14:paraId="20B5AA8A" w14:textId="56F150FB" w:rsidR="008C29DC" w:rsidRPr="00FA3AD9" w:rsidRDefault="00BD6FF5" w:rsidP="0082250E">
      <w:pPr>
        <w:spacing w:after="0" w:line="240" w:lineRule="auto"/>
        <w:rPr>
          <w:rFonts w:eastAsia="Times New Roman" w:cs="Courier New"/>
          <w:color w:val="000000"/>
        </w:rPr>
      </w:pPr>
      <w:r w:rsidRPr="00FA3AD9">
        <w:rPr>
          <w:rFonts w:eastAsia="Times New Roman" w:cs="Courier New"/>
          <w:color w:val="000000"/>
        </w:rPr>
        <w:t>To</w:t>
      </w:r>
      <w:r w:rsidR="00FB6D1B" w:rsidRPr="00FA3AD9">
        <w:rPr>
          <w:rFonts w:eastAsia="Times New Roman" w:cs="Courier New"/>
          <w:color w:val="000000"/>
        </w:rPr>
        <w:t xml:space="preserve"> create a commit, use the </w:t>
      </w:r>
      <w:r w:rsidR="00FB6D1B" w:rsidRPr="00FA3AD9">
        <w:rPr>
          <w:rFonts w:ascii="Courier New" w:hAnsi="Courier New" w:eastAsia="Times New Roman" w:cs="Courier New"/>
          <w:color w:val="000000"/>
          <w:bdr w:val="single" w:color="auto" w:sz="4" w:space="0"/>
        </w:rPr>
        <w:t>git commit</w:t>
      </w:r>
      <w:r w:rsidR="00FB6D1B" w:rsidRPr="00FA3AD9">
        <w:rPr>
          <w:rFonts w:eastAsia="Times New Roman" w:cs="Courier New"/>
          <w:color w:val="000000"/>
        </w:rPr>
        <w:t xml:space="preserve"> command. This </w:t>
      </w:r>
      <w:r w:rsidRPr="00FA3AD9">
        <w:rPr>
          <w:rFonts w:eastAsia="Times New Roman" w:cs="Courier New"/>
          <w:color w:val="000000"/>
        </w:rPr>
        <w:t>will open a text editor where</w:t>
      </w:r>
      <w:r w:rsidR="00FB6D1B" w:rsidRPr="00FA3AD9">
        <w:rPr>
          <w:rFonts w:eastAsia="Times New Roman" w:cs="Courier New"/>
          <w:color w:val="000000"/>
        </w:rPr>
        <w:t xml:space="preserve"> a message should be added describing what changes have been made. The commit will be saved when the text editor has been closed. Two shortcuts for committing are use of the </w:t>
      </w:r>
      <w:r w:rsidR="00FB6D1B" w:rsidRPr="00FA3AD9">
        <w:rPr>
          <w:rFonts w:ascii="Courier New" w:hAnsi="Courier New" w:eastAsia="Times New Roman" w:cs="Courier New"/>
          <w:color w:val="000000"/>
          <w:bdr w:val="single" w:color="auto" w:sz="4" w:space="0"/>
        </w:rPr>
        <w:t>a</w:t>
      </w:r>
      <w:r w:rsidR="00FB6D1B" w:rsidRPr="00FA3AD9">
        <w:rPr>
          <w:rFonts w:eastAsia="Times New Roman" w:cs="Courier New"/>
          <w:color w:val="000000"/>
        </w:rPr>
        <w:t xml:space="preserve"> and </w:t>
      </w:r>
      <w:r w:rsidR="00FB6D1B" w:rsidRPr="00FA3AD9">
        <w:rPr>
          <w:rFonts w:ascii="Courier New" w:hAnsi="Courier New" w:eastAsia="Times New Roman" w:cs="Courier New"/>
          <w:color w:val="000000"/>
          <w:bdr w:val="single" w:color="auto" w:sz="4" w:space="0"/>
        </w:rPr>
        <w:t>m</w:t>
      </w:r>
      <w:r w:rsidR="00FB6D1B" w:rsidRPr="00FA3AD9">
        <w:rPr>
          <w:rFonts w:eastAsia="Times New Roman" w:cs="Courier New"/>
          <w:color w:val="000000"/>
        </w:rPr>
        <w:t xml:space="preserve"> flags. </w:t>
      </w:r>
      <w:r w:rsidR="00FB6D1B" w:rsidRPr="00FA3AD9">
        <w:rPr>
          <w:rFonts w:ascii="Courier New" w:hAnsi="Courier New" w:eastAsia="Times New Roman" w:cs="Courier New"/>
          <w:color w:val="000000"/>
          <w:bdr w:val="single" w:color="auto" w:sz="4" w:space="0"/>
        </w:rPr>
        <w:t>git commit –a</w:t>
      </w:r>
      <w:r w:rsidR="00FB6D1B" w:rsidRPr="00FA3AD9">
        <w:rPr>
          <w:rFonts w:ascii="Courier New" w:hAnsi="Courier New" w:eastAsia="Times New Roman" w:cs="Courier New"/>
          <w:color w:val="000000"/>
        </w:rPr>
        <w:t xml:space="preserve"> </w:t>
      </w:r>
      <w:r w:rsidR="00FB6D1B" w:rsidRPr="00FA3AD9">
        <w:rPr>
          <w:rFonts w:eastAsia="Times New Roman" w:cs="Courier New"/>
          <w:color w:val="000000"/>
        </w:rPr>
        <w:t>skips the staging steps and adds all of the</w:t>
      </w:r>
      <w:r w:rsidRPr="00FA3AD9">
        <w:rPr>
          <w:rFonts w:eastAsia="Times New Roman" w:cs="Courier New"/>
          <w:color w:val="000000"/>
        </w:rPr>
        <w:t xml:space="preserve"> changed files</w:t>
      </w:r>
      <w:r w:rsidR="00FB6D1B" w:rsidRPr="00FA3AD9">
        <w:rPr>
          <w:rFonts w:eastAsia="Times New Roman" w:cs="Courier New"/>
          <w:color w:val="000000"/>
        </w:rPr>
        <w:t xml:space="preserve"> that Git is tracking to the staging area resulting in: </w:t>
      </w:r>
    </w:p>
    <w:p w14:paraId="05E99F56" w14:textId="77777777" w:rsidR="00FB6D1B" w:rsidRPr="00FA3AD9" w:rsidRDefault="00FB6D1B" w:rsidP="0082250E">
      <w:pPr>
        <w:spacing w:after="0" w:line="240" w:lineRule="auto"/>
        <w:rPr>
          <w:rFonts w:eastAsia="Times New Roman" w:cs="Courier New"/>
          <w:color w:val="000000"/>
        </w:rPr>
      </w:pPr>
    </w:p>
    <w:p w14:paraId="72B504A3" w14:textId="77777777" w:rsidR="00FB6D1B" w:rsidRPr="00FA3AD9" w:rsidRDefault="00FB6D1B" w:rsidP="00FB6D1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On branch master</w:t>
      </w:r>
    </w:p>
    <w:p w14:paraId="257FD07C" w14:textId="77777777" w:rsidR="00FB6D1B" w:rsidRPr="00FA3AD9" w:rsidRDefault="00FB6D1B" w:rsidP="00FB6D1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 xml:space="preserve">Your branch is up-to-date with ‘origin/master’. </w:t>
      </w:r>
    </w:p>
    <w:p w14:paraId="336DF4D9" w14:textId="77777777" w:rsidR="00FB6D1B" w:rsidRPr="00FA3AD9" w:rsidRDefault="00FB6D1B" w:rsidP="00FB6D1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p>
    <w:p w14:paraId="1C56ED78" w14:textId="2576EC38" w:rsidR="00FB6D1B" w:rsidRPr="00FA3AD9" w:rsidRDefault="00FB6D1B" w:rsidP="00FB6D1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Changes to be committed:</w:t>
      </w:r>
    </w:p>
    <w:p w14:paraId="4DE0D6C1" w14:textId="77777777" w:rsidR="00FB6D1B" w:rsidRPr="00FA3AD9" w:rsidRDefault="00FB6D1B" w:rsidP="00FB6D1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ab/>
      </w:r>
      <w:r w:rsidRPr="00FA3AD9">
        <w:rPr>
          <w:rFonts w:ascii="Courier New" w:hAnsi="Courier New" w:eastAsia="Times New Roman" w:cs="Courier New"/>
          <w:color w:val="000000"/>
        </w:rPr>
        <w:t>modified:</w:t>
      </w:r>
      <w:r w:rsidRPr="00FA3AD9">
        <w:rPr>
          <w:rFonts w:ascii="Courier New" w:hAnsi="Courier New" w:eastAsia="Times New Roman" w:cs="Courier New"/>
          <w:color w:val="000000"/>
        </w:rPr>
        <w:tab/>
      </w:r>
      <w:r w:rsidRPr="00FA3AD9">
        <w:rPr>
          <w:rFonts w:ascii="Courier New" w:hAnsi="Courier New" w:eastAsia="Times New Roman" w:cs="Courier New"/>
          <w:color w:val="000000"/>
        </w:rPr>
        <w:t>changed.txt</w:t>
      </w:r>
    </w:p>
    <w:p w14:paraId="459B92DD" w14:textId="77777777" w:rsidR="00FB6D1B" w:rsidRPr="00FA3AD9" w:rsidRDefault="00FB6D1B" w:rsidP="00FB6D1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ab/>
      </w:r>
      <w:r w:rsidRPr="00FA3AD9">
        <w:rPr>
          <w:rFonts w:ascii="Courier New" w:hAnsi="Courier New" w:eastAsia="Times New Roman" w:cs="Courier New"/>
          <w:color w:val="000000"/>
        </w:rPr>
        <w:t>deleted:</w:t>
      </w:r>
      <w:r w:rsidRPr="00FA3AD9">
        <w:rPr>
          <w:rFonts w:ascii="Courier New" w:hAnsi="Courier New" w:eastAsia="Times New Roman" w:cs="Courier New"/>
          <w:color w:val="000000"/>
        </w:rPr>
        <w:tab/>
      </w:r>
      <w:r w:rsidRPr="00FA3AD9">
        <w:rPr>
          <w:rFonts w:ascii="Courier New" w:hAnsi="Courier New" w:eastAsia="Times New Roman" w:cs="Courier New"/>
          <w:color w:val="000000"/>
        </w:rPr>
        <w:t>deleted.txt</w:t>
      </w:r>
    </w:p>
    <w:p w14:paraId="7C5DFF93" w14:textId="77777777" w:rsidR="00FB6D1B" w:rsidRPr="00FA3AD9" w:rsidRDefault="00FB6D1B" w:rsidP="00FB6D1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p>
    <w:p w14:paraId="3D229BB2" w14:textId="77777777" w:rsidR="00FB6D1B" w:rsidRPr="00FA3AD9" w:rsidRDefault="00FB6D1B" w:rsidP="00FB6D1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Untracked files:</w:t>
      </w:r>
    </w:p>
    <w:p w14:paraId="73BBC7B7" w14:textId="77777777" w:rsidR="00FB6D1B" w:rsidRPr="00FA3AD9" w:rsidRDefault="00FB6D1B" w:rsidP="00FB6D1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rPr>
        <w:tab/>
      </w:r>
      <w:r w:rsidRPr="00FA3AD9">
        <w:rPr>
          <w:rFonts w:ascii="Courier New" w:hAnsi="Courier New" w:eastAsia="Times New Roman" w:cs="Courier New"/>
          <w:color w:val="000000"/>
        </w:rPr>
        <w:t>new.txt</w:t>
      </w:r>
    </w:p>
    <w:p w14:paraId="5E50E56D" w14:textId="77777777" w:rsidR="00FB6D1B" w:rsidRPr="00FA3AD9" w:rsidRDefault="00FB6D1B" w:rsidP="0082250E">
      <w:pPr>
        <w:spacing w:after="0" w:line="240" w:lineRule="auto"/>
        <w:rPr>
          <w:rFonts w:eastAsia="Times New Roman" w:cs="Courier New"/>
          <w:color w:val="000000"/>
        </w:rPr>
      </w:pPr>
    </w:p>
    <w:p w14:paraId="07D7A492" w14:textId="7DCEA479" w:rsidR="00B73F59" w:rsidRPr="00FA3AD9" w:rsidRDefault="00B73F59" w:rsidP="0082250E">
      <w:pPr>
        <w:spacing w:after="0" w:line="240" w:lineRule="auto"/>
        <w:rPr>
          <w:rFonts w:ascii="Courier New" w:eastAsia="Times New Roman" w:hAnsi="Courier New" w:cs="Courier New"/>
          <w:color w:val="000000"/>
        </w:rPr>
      </w:pPr>
      <w:r w:rsidRPr="00FA3AD9">
        <w:rPr>
          <w:rFonts w:ascii="Courier New" w:hAnsi="Courier New" w:eastAsia="Times New Roman" w:cs="Courier New"/>
          <w:color w:val="000000"/>
          <w:bdr w:val="single" w:color="auto" w:sz="4" w:space="0"/>
        </w:rPr>
        <w:t>git commit –m”&lt;message&gt;”</w:t>
      </w:r>
      <w:r w:rsidRPr="00FA3AD9">
        <w:rPr>
          <w:rFonts w:ascii="Courier New" w:hAnsi="Courier New" w:eastAsia="Times New Roman" w:cs="Courier New"/>
          <w:color w:val="000000"/>
        </w:rPr>
        <w:t xml:space="preserve"> </w:t>
      </w:r>
      <w:r w:rsidRPr="00FA3AD9">
        <w:rPr>
          <w:rFonts w:eastAsia="Times New Roman" w:cs="Courier New"/>
          <w:color w:val="000000"/>
        </w:rPr>
        <w:t xml:space="preserve">uses the text in the message area as the commit message, bypassing the text editor. </w:t>
      </w:r>
      <w:r w:rsidRPr="00FA3AD9">
        <w:rPr>
          <w:rFonts w:ascii="Courier New" w:hAnsi="Courier New" w:eastAsia="Times New Roman" w:cs="Courier New"/>
          <w:color w:val="000000"/>
          <w:bdr w:val="single" w:color="auto" w:sz="4" w:space="0"/>
        </w:rPr>
        <w:t>git commit –am”&lt;message&gt;”</w:t>
      </w:r>
      <w:r w:rsidRPr="00FA3AD9">
        <w:rPr>
          <w:rFonts w:eastAsia="Times New Roman" w:cs="Courier New"/>
          <w:color w:val="000000"/>
        </w:rPr>
        <w:t xml:space="preserve"> uses both flags in one command simultaneously</w:t>
      </w:r>
      <w:r w:rsidR="00FD3092" w:rsidRPr="00FA3AD9">
        <w:rPr>
          <w:rFonts w:eastAsia="Times New Roman" w:cs="Courier New"/>
          <w:color w:val="000000"/>
        </w:rPr>
        <w:t>,</w:t>
      </w:r>
      <w:r w:rsidRPr="00FA3AD9">
        <w:rPr>
          <w:rFonts w:eastAsia="Times New Roman" w:cs="Courier New"/>
          <w:color w:val="000000"/>
        </w:rPr>
        <w:t xml:space="preserve"> to quickly commit all tracked files with the included message.  </w:t>
      </w:r>
    </w:p>
    <w:p w14:paraId="62FE9AF9" w14:textId="77777777" w:rsidR="007F1934" w:rsidRPr="00FA3AD9" w:rsidRDefault="007F1934" w:rsidP="0082250E">
      <w:pPr>
        <w:spacing w:after="0" w:line="240" w:lineRule="auto"/>
        <w:rPr>
          <w:rFonts w:eastAsia="Times New Roman" w:cs="Arial"/>
          <w:color w:val="000000"/>
        </w:rPr>
      </w:pPr>
    </w:p>
    <w:p w14:paraId="42DB37D9" w14:textId="32C3113D" w:rsidR="0082250E" w:rsidRPr="00FA3AD9" w:rsidRDefault="00416C0A" w:rsidP="005C4541">
      <w:pPr>
        <w:pStyle w:val="GitHeading"/>
        <w:rPr>
          <w:sz w:val="36"/>
          <w:szCs w:val="36"/>
        </w:rPr>
      </w:pPr>
      <w:r w:rsidRPr="00416C0A">
        <w:rPr>
          <w:b/>
          <w:sz w:val="32"/>
          <w:szCs w:val="32"/>
        </w:rPr>
        <w:t>BRANCHES</w:t>
      </w:r>
    </w:p>
    <w:p w14:paraId="2EC947F5" w14:textId="49719640" w:rsidR="004637A6" w:rsidRDefault="0082250E" w:rsidP="0082250E">
      <w:r w:rsidRPr="00FA3AD9">
        <w:t>A history of commits in Git is called a branch</w:t>
      </w:r>
      <w:r w:rsidR="0069606B" w:rsidRPr="00FA3AD9">
        <w:t>,</w:t>
      </w:r>
      <w:r w:rsidR="00D00DB5">
        <w:t xml:space="preserve"> and the default branch is </w:t>
      </w:r>
      <w:r w:rsidR="00D00DB5" w:rsidRPr="00D00DB5">
        <w:rPr>
          <w:rFonts w:ascii="Courier New" w:hAnsi="Courier New" w:cs="Courier New"/>
          <w:bdr w:val="single" w:color="auto" w:sz="4" w:space="0"/>
        </w:rPr>
        <w:t>master</w:t>
      </w:r>
      <w:r w:rsidRPr="00FA3AD9">
        <w:t xml:space="preserve">. </w:t>
      </w:r>
      <w:r w:rsidR="00795265" w:rsidRPr="00FA3AD9">
        <w:t>Bran</w:t>
      </w:r>
      <w:r w:rsidR="00115672" w:rsidRPr="00FA3AD9">
        <w:t>ches can be</w:t>
      </w:r>
      <w:r w:rsidR="005E48FF" w:rsidRPr="00FA3AD9">
        <w:t xml:space="preserve"> checked out</w:t>
      </w:r>
      <w:r w:rsidR="00FD3092" w:rsidRPr="00FA3AD9">
        <w:t xml:space="preserve"> (selected for use and modification)</w:t>
      </w:r>
      <w:r w:rsidR="005E48FF" w:rsidRPr="00FA3AD9">
        <w:t>,</w:t>
      </w:r>
      <w:r w:rsidR="00115672" w:rsidRPr="00FA3AD9">
        <w:t xml:space="preserve"> created, </w:t>
      </w:r>
      <w:r w:rsidR="00814147" w:rsidRPr="00FA3AD9">
        <w:t xml:space="preserve">merged or </w:t>
      </w:r>
      <w:r w:rsidR="00795265" w:rsidRPr="00FA3AD9">
        <w:t xml:space="preserve">deleted. </w:t>
      </w:r>
    </w:p>
    <w:p w14:paraId="004518D3" w14:textId="75D60135" w:rsidR="004637A6" w:rsidRDefault="004637A6" w:rsidP="004637A6">
      <w:pPr>
        <w:pStyle w:val="GitHeading"/>
      </w:pPr>
      <w:r>
        <w:t>Listing Branches</w:t>
      </w:r>
    </w:p>
    <w:p w14:paraId="2DF9550E" w14:textId="77777777" w:rsidR="004637A6" w:rsidRDefault="005E48FF" w:rsidP="0082250E">
      <w:r w:rsidRPr="00FA3AD9">
        <w:t xml:space="preserve">Use </w:t>
      </w:r>
      <w:r w:rsidRPr="00FA3AD9">
        <w:rPr>
          <w:rFonts w:ascii="Courier New" w:hAnsi="Courier New" w:cs="Courier New"/>
          <w:bdr w:val="single" w:color="auto" w:sz="4" w:space="0"/>
        </w:rPr>
        <w:t>git branch</w:t>
      </w:r>
      <w:r w:rsidRPr="00FA3AD9">
        <w:t xml:space="preserve"> t</w:t>
      </w:r>
      <w:r w:rsidR="00115672" w:rsidRPr="00FA3AD9">
        <w:t>o list all available local branches</w:t>
      </w:r>
      <w:r w:rsidRPr="00FA3AD9">
        <w:t xml:space="preserve">.  </w:t>
      </w:r>
    </w:p>
    <w:p w14:paraId="3A29B528" w14:textId="6DB6E14D" w:rsidR="004637A6" w:rsidRDefault="004637A6" w:rsidP="004637A6">
      <w:pPr>
        <w:pStyle w:val="GitHeading"/>
      </w:pPr>
      <w:r>
        <w:t>Selecting a Branch</w:t>
      </w:r>
    </w:p>
    <w:p w14:paraId="42EA461B" w14:textId="2C492146" w:rsidR="004637A6" w:rsidRDefault="005E48FF" w:rsidP="0082250E">
      <w:r w:rsidRPr="00FA3AD9">
        <w:t xml:space="preserve">Use </w:t>
      </w:r>
      <w:r w:rsidRPr="00FA3AD9">
        <w:rPr>
          <w:rFonts w:ascii="Courier New" w:hAnsi="Courier New" w:cs="Courier New"/>
          <w:bdr w:val="single" w:color="auto" w:sz="4" w:space="0"/>
        </w:rPr>
        <w:t>git checkout &lt;branch name&gt;</w:t>
      </w:r>
      <w:r w:rsidRPr="00FA3AD9">
        <w:t xml:space="preserve"> to </w:t>
      </w:r>
      <w:r w:rsidR="004637A6">
        <w:t>select</w:t>
      </w:r>
      <w:r w:rsidRPr="00FA3AD9">
        <w:t xml:space="preserve"> a branch</w:t>
      </w:r>
      <w:r w:rsidR="004637A6">
        <w:t xml:space="preserve"> to work on</w:t>
      </w:r>
      <w:r w:rsidRPr="00FA3AD9">
        <w:t xml:space="preserve">. </w:t>
      </w:r>
      <w:r w:rsidR="002F132E" w:rsidRPr="00FA3AD9">
        <w:t xml:space="preserve">When checking out a branch for modification, Git performs all the changes of the commits </w:t>
      </w:r>
      <w:r w:rsidR="00D00DB5">
        <w:t xml:space="preserve">in the branch </w:t>
      </w:r>
      <w:r w:rsidR="002F132E" w:rsidRPr="00FA3AD9">
        <w:t>on the user’s file system.</w:t>
      </w:r>
      <w:r w:rsidRPr="00FA3AD9">
        <w:t xml:space="preserve"> This causes the user</w:t>
      </w:r>
      <w:r w:rsidR="00FD3092" w:rsidRPr="00FA3AD9">
        <w:t>’</w:t>
      </w:r>
      <w:r w:rsidRPr="00FA3AD9">
        <w:t>s files to mirror the files whenever the last commit on the branch was made.</w:t>
      </w:r>
    </w:p>
    <w:p w14:paraId="0063B6F2" w14:textId="296A958F" w:rsidR="00814147" w:rsidRPr="00FA3AD9" w:rsidRDefault="004637A6" w:rsidP="004637A6">
      <w:pPr>
        <w:pStyle w:val="GitHeading"/>
      </w:pPr>
      <w:r>
        <w:t>Creating a Branch</w:t>
      </w:r>
      <w:r w:rsidR="005E48FF" w:rsidRPr="00FA3AD9">
        <w:t xml:space="preserve"> </w:t>
      </w:r>
    </w:p>
    <w:p w14:paraId="3B9B56D9" w14:textId="0C6E2581" w:rsidR="00115672" w:rsidRDefault="00814147" w:rsidP="0082250E">
      <w:pPr>
        <w:rPr>
          <w:rFonts w:cs="Courier New"/>
        </w:rPr>
      </w:pPr>
      <w:r w:rsidRPr="00FA3AD9">
        <w:t>To make a new branch</w:t>
      </w:r>
      <w:r w:rsidR="005E48FF" w:rsidRPr="00FA3AD9">
        <w:t xml:space="preserve"> and check it out, </w:t>
      </w:r>
      <w:r w:rsidR="005E48FF" w:rsidRPr="00FA3AD9">
        <w:rPr>
          <w:rFonts w:cs="Courier New"/>
        </w:rPr>
        <w:t>use</w:t>
      </w:r>
      <w:r w:rsidR="005E48FF" w:rsidRPr="00FA3AD9">
        <w:rPr>
          <w:rFonts w:ascii="Courier New" w:hAnsi="Courier New" w:cs="Courier New"/>
        </w:rPr>
        <w:t xml:space="preserve"> </w:t>
      </w:r>
      <w:r w:rsidR="005E48FF" w:rsidRPr="00FA3AD9">
        <w:rPr>
          <w:rFonts w:ascii="Courier New" w:hAnsi="Courier New" w:cs="Courier New"/>
          <w:bdr w:val="single" w:color="auto" w:sz="4" w:space="0"/>
        </w:rPr>
        <w:t>git checkout –b &lt;new branch name&gt;</w:t>
      </w:r>
      <w:r w:rsidR="005E48FF" w:rsidRPr="00FA3AD9">
        <w:rPr>
          <w:rFonts w:cs="Courier New"/>
        </w:rPr>
        <w:t>.</w:t>
      </w:r>
      <w:r w:rsidRPr="00FA3AD9">
        <w:rPr>
          <w:rFonts w:cs="Courier New"/>
        </w:rPr>
        <w:t xml:space="preserve"> This will copy the current branch to a new name and allow changes to be made on the branches independently. It is a good habit to create a new branch for any new feature or bug fix before beginning work. </w:t>
      </w:r>
    </w:p>
    <w:p w14:paraId="78F85E5F" w14:textId="6DA495FB" w:rsidR="004637A6" w:rsidRPr="00FA3AD9" w:rsidRDefault="004637A6" w:rsidP="004637A6">
      <w:pPr>
        <w:pStyle w:val="GitHeading"/>
        <w:rPr>
          <w:sz w:val="22"/>
          <w:szCs w:val="22"/>
        </w:rPr>
      </w:pPr>
      <w:r>
        <w:t>Deleting a Branch</w:t>
      </w:r>
    </w:p>
    <w:p w14:paraId="3A41A0A7" w14:textId="47A7866F" w:rsidR="00CF2A5E" w:rsidRDefault="005079F9" w:rsidP="0082250E">
      <w:r w:rsidRPr="00FA3AD9">
        <w:t>Deleting a branch</w:t>
      </w:r>
      <w:r w:rsidR="00FD3092" w:rsidRPr="00FA3AD9">
        <w:t xml:space="preserve"> </w:t>
      </w:r>
      <w:r w:rsidR="00FD3092" w:rsidRPr="00FA3AD9">
        <w:rPr>
          <w:rFonts w:ascii="Courier New" w:hAnsi="Courier New" w:cs="Courier New"/>
          <w:bdr w:val="single" w:color="auto" w:sz="4" w:space="0"/>
        </w:rPr>
        <w:t>git branch –D &lt;branch name&gt;</w:t>
      </w:r>
      <w:r w:rsidR="00FD3092" w:rsidRPr="00FA3AD9">
        <w:t xml:space="preserve">, </w:t>
      </w:r>
      <w:r w:rsidRPr="00FA3AD9">
        <w:t xml:space="preserve">also deletes the commits it contains, unless those commits have already been merged into another branch. </w:t>
      </w:r>
    </w:p>
    <w:p w14:paraId="5E1A9FF7" w14:textId="5448831A" w:rsidR="004637A6" w:rsidRPr="00FA3AD9" w:rsidRDefault="004637A6" w:rsidP="004637A6">
      <w:pPr>
        <w:pStyle w:val="GitHeading"/>
        <w:rPr>
          <w:sz w:val="22"/>
          <w:szCs w:val="22"/>
        </w:rPr>
      </w:pPr>
      <w:r>
        <w:t>Merging a Branch</w:t>
      </w:r>
    </w:p>
    <w:p w14:paraId="2728D5F2" w14:textId="77777777" w:rsidR="004637A6" w:rsidRDefault="005079F9" w:rsidP="00BB2AD3">
      <w:pPr>
        <w:rPr>
          <w:rFonts w:cs="Courier New"/>
        </w:rPr>
      </w:pPr>
      <w:r w:rsidRPr="00FA3AD9">
        <w:t xml:space="preserve">Merging is one of the most useful features of Git. </w:t>
      </w:r>
      <w:r w:rsidR="00BC3537" w:rsidRPr="00FA3AD9">
        <w:t xml:space="preserve">Merging one branch into another creates a new commit belonging to the branch that is checked out. This commit contains the previous commit on the branch and all of the changes from the branch being merged. </w:t>
      </w:r>
      <w:r w:rsidR="00110852" w:rsidRPr="00FA3AD9">
        <w:t>If a file has been changed in bo</w:t>
      </w:r>
      <w:r w:rsidR="00FD3092" w:rsidRPr="00FA3AD9">
        <w:t xml:space="preserve">th branches, Git is most often </w:t>
      </w:r>
      <w:r w:rsidR="00110852" w:rsidRPr="00FA3AD9">
        <w:t xml:space="preserve">able to merge them seamlessly. </w:t>
      </w:r>
      <w:r w:rsidR="004637A6" w:rsidRPr="00FA3AD9">
        <w:t xml:space="preserve">To merge a branch into the current branch, use </w:t>
      </w:r>
      <w:r w:rsidR="004637A6" w:rsidRPr="00FA3AD9">
        <w:rPr>
          <w:rFonts w:ascii="Courier New" w:hAnsi="Courier New" w:cs="Courier New"/>
          <w:bdr w:val="single" w:color="auto" w:sz="4" w:space="0"/>
        </w:rPr>
        <w:t>git merge &lt;other branch&gt;</w:t>
      </w:r>
      <w:r w:rsidR="004637A6" w:rsidRPr="00FA3AD9">
        <w:rPr>
          <w:rFonts w:cs="Courier New"/>
        </w:rPr>
        <w:t xml:space="preserve">. </w:t>
      </w:r>
    </w:p>
    <w:p w14:paraId="11D6CF5F" w14:textId="1083EDFE" w:rsidR="004637A6" w:rsidRDefault="004637A6" w:rsidP="004637A6">
      <w:pPr>
        <w:pStyle w:val="GitHeading"/>
      </w:pPr>
      <w:r>
        <w:t>Handling Merge Conflicts</w:t>
      </w:r>
    </w:p>
    <w:p w14:paraId="73475410" w14:textId="1E6838E2" w:rsidR="00546FE3" w:rsidRDefault="00110852" w:rsidP="00BB2AD3">
      <w:pPr>
        <w:rPr>
          <w:rFonts w:cs="Courier New"/>
        </w:rPr>
      </w:pPr>
      <w:r w:rsidRPr="00FA3AD9">
        <w:t>Merge conflicts only occur if the same lines have been modified</w:t>
      </w:r>
      <w:r w:rsidR="00B4076F" w:rsidRPr="00FA3AD9">
        <w:t xml:space="preserve"> in both files</w:t>
      </w:r>
      <w:r w:rsidRPr="00FA3AD9">
        <w:t>. If this h</w:t>
      </w:r>
      <w:r w:rsidR="00615BDB" w:rsidRPr="00FA3AD9">
        <w:t xml:space="preserve">appens, Git will </w:t>
      </w:r>
      <w:r w:rsidR="00D00DB5">
        <w:t>insert</w:t>
      </w:r>
      <w:r w:rsidR="00D00DB5" w:rsidRPr="00FA3AD9">
        <w:t xml:space="preserve"> both changes side by side into the file</w:t>
      </w:r>
      <w:r w:rsidR="00D00DB5">
        <w:t>, alert the user, and</w:t>
      </w:r>
      <w:r w:rsidR="00D00DB5" w:rsidRPr="00FA3AD9">
        <w:t xml:space="preserve"> </w:t>
      </w:r>
      <w:r w:rsidR="00615BDB" w:rsidRPr="00FA3AD9">
        <w:t>pause before the automatic commit</w:t>
      </w:r>
      <w:r w:rsidR="002F132E" w:rsidRPr="00FA3AD9">
        <w:t>. This allows the user to</w:t>
      </w:r>
      <w:r w:rsidRPr="00FA3AD9">
        <w:t xml:space="preserve"> deconflict them. </w:t>
      </w:r>
      <w:r w:rsidR="00615BDB" w:rsidRPr="00FA3AD9">
        <w:t>After manually merging th</w:t>
      </w:r>
      <w:r w:rsidR="002F132E" w:rsidRPr="00FA3AD9">
        <w:t>e conflicted areas the user</w:t>
      </w:r>
      <w:r w:rsidR="00615BDB" w:rsidRPr="00FA3AD9">
        <w:t xml:space="preserve"> must finish the commit. </w:t>
      </w:r>
      <w:r w:rsidR="00B4076F" w:rsidRPr="00FA3AD9">
        <w:rPr>
          <w:rFonts w:cs="Courier New"/>
        </w:rPr>
        <w:t xml:space="preserve">If a conflict occurs </w:t>
      </w:r>
      <w:r w:rsidR="00BB2AD3" w:rsidRPr="00FA3AD9">
        <w:rPr>
          <w:rFonts w:cs="Courier New"/>
        </w:rPr>
        <w:t xml:space="preserve">the following will be printed to the console: </w:t>
      </w:r>
    </w:p>
    <w:p w14:paraId="68CBC249" w14:textId="77777777" w:rsidR="00546FE3" w:rsidRDefault="00BB2AD3" w:rsidP="00BB2AD3">
      <w:pPr>
        <w:rPr>
          <w:rFonts w:cs="Courier New"/>
        </w:rPr>
      </w:pPr>
      <w:r w:rsidRPr="00FA3AD9">
        <w:rPr>
          <w:rFonts w:ascii="Courier New" w:hAnsi="Courier New" w:cs="Courier New"/>
          <w:bdr w:val="single" w:color="auto" w:sz="4" w:space="0"/>
        </w:rPr>
        <w:t>Automatic merge failed; fix conflicts and then commit the result.</w:t>
      </w:r>
      <w:r w:rsidRPr="00FA3AD9">
        <w:rPr>
          <w:rFonts w:cs="Courier New"/>
        </w:rPr>
        <w:t xml:space="preserve"> </w:t>
      </w:r>
    </w:p>
    <w:p w14:paraId="42833909" w14:textId="0F62D309" w:rsidR="005079F9" w:rsidRPr="00FA3AD9" w:rsidRDefault="00BB2AD3" w:rsidP="00BB2AD3">
      <w:pPr>
        <w:rPr>
          <w:rFonts w:cs="Courier New"/>
        </w:rPr>
      </w:pPr>
      <w:r w:rsidRPr="00FA3AD9">
        <w:rPr>
          <w:rFonts w:cs="Courier New"/>
        </w:rPr>
        <w:t xml:space="preserve">A Git status lists the conflicted files. Simply open the conflicted files and look for the inserted text. Suppose there are two branches: </w:t>
      </w:r>
      <w:r w:rsidRPr="00FA3AD9">
        <w:rPr>
          <w:rFonts w:ascii="Courier New" w:hAnsi="Courier New" w:cs="Courier New"/>
          <w:bdr w:val="single" w:color="auto" w:sz="4" w:space="0"/>
        </w:rPr>
        <w:t>hello</w:t>
      </w:r>
      <w:r w:rsidRPr="00FA3AD9">
        <w:rPr>
          <w:rFonts w:cs="Courier New"/>
        </w:rPr>
        <w:t xml:space="preserve"> and </w:t>
      </w:r>
      <w:r w:rsidRPr="00FA3AD9">
        <w:rPr>
          <w:rFonts w:ascii="Courier New" w:hAnsi="Courier New" w:cs="Courier New"/>
          <w:bdr w:val="single" w:color="auto" w:sz="4" w:space="0"/>
        </w:rPr>
        <w:t>goodbye</w:t>
      </w:r>
      <w:r w:rsidRPr="00FA3AD9">
        <w:rPr>
          <w:rFonts w:cs="Courier New"/>
        </w:rPr>
        <w:t>. Both contain</w:t>
      </w:r>
      <w:r w:rsidR="00546FE3">
        <w:rPr>
          <w:rFonts w:cs="Courier New"/>
        </w:rPr>
        <w:t xml:space="preserve"> the file</w:t>
      </w:r>
      <w:r w:rsidR="002F132E" w:rsidRPr="00FA3AD9">
        <w:rPr>
          <w:rFonts w:cs="Courier New"/>
        </w:rPr>
        <w:t xml:space="preserve"> </w:t>
      </w:r>
      <w:r w:rsidR="00D00DB5">
        <w:rPr>
          <w:rFonts w:ascii="Courier New" w:hAnsi="Courier New" w:cs="Courier New"/>
          <w:bdr w:val="single" w:color="auto" w:sz="4" w:space="0"/>
        </w:rPr>
        <w:t>message</w:t>
      </w:r>
      <w:r w:rsidRPr="00FA3AD9">
        <w:rPr>
          <w:rFonts w:ascii="Courier New" w:hAnsi="Courier New" w:cs="Courier New"/>
          <w:bdr w:val="single" w:color="auto" w:sz="4" w:space="0"/>
        </w:rPr>
        <w:t>.txt</w:t>
      </w:r>
      <w:r w:rsidRPr="00FA3AD9">
        <w:rPr>
          <w:rFonts w:cs="Courier New"/>
        </w:rPr>
        <w:t xml:space="preserve"> which hold</w:t>
      </w:r>
      <w:r w:rsidR="00546FE3">
        <w:rPr>
          <w:rFonts w:cs="Courier New"/>
        </w:rPr>
        <w:t>s</w:t>
      </w:r>
      <w:r w:rsidRPr="00FA3AD9">
        <w:rPr>
          <w:rFonts w:cs="Courier New"/>
        </w:rPr>
        <w:t xml:space="preserve"> the text “hi” and “bye” </w:t>
      </w:r>
      <w:r w:rsidR="00546FE3">
        <w:rPr>
          <w:rFonts w:cs="Courier New"/>
        </w:rPr>
        <w:t>in the respective branches</w:t>
      </w:r>
      <w:r w:rsidRPr="00FA3AD9">
        <w:rPr>
          <w:rFonts w:cs="Courier New"/>
        </w:rPr>
        <w:t xml:space="preserve">. </w:t>
      </w:r>
      <w:r w:rsidRPr="00FA3AD9">
        <w:rPr>
          <w:rFonts w:ascii="Courier New" w:hAnsi="Courier New" w:cs="Courier New"/>
          <w:bdr w:val="single" w:color="auto" w:sz="4" w:space="0"/>
        </w:rPr>
        <w:t>git checkout hello</w:t>
      </w:r>
      <w:r w:rsidRPr="00FA3AD9">
        <w:rPr>
          <w:rFonts w:ascii="Courier New" w:hAnsi="Courier New" w:cs="Courier New"/>
        </w:rPr>
        <w:t xml:space="preserve"> </w:t>
      </w:r>
      <w:r w:rsidRPr="00FA3AD9">
        <w:rPr>
          <w:rFonts w:cs="Courier New"/>
        </w:rPr>
        <w:t xml:space="preserve">followed by </w:t>
      </w:r>
      <w:r w:rsidRPr="00FA3AD9">
        <w:rPr>
          <w:rFonts w:ascii="Courier New" w:hAnsi="Courier New" w:cs="Courier New"/>
          <w:bdr w:val="single" w:color="auto" w:sz="4" w:space="0"/>
        </w:rPr>
        <w:t>git merge goodbye</w:t>
      </w:r>
      <w:r w:rsidRPr="00FA3AD9">
        <w:rPr>
          <w:rFonts w:cs="Courier New"/>
        </w:rPr>
        <w:t xml:space="preserve"> will result in a merge conflict</w:t>
      </w:r>
      <w:r w:rsidR="00546FE3">
        <w:rPr>
          <w:rFonts w:cs="Courier New"/>
        </w:rPr>
        <w:t xml:space="preserve"> because the same line has been changed in both files</w:t>
      </w:r>
      <w:r w:rsidRPr="00FA3AD9">
        <w:rPr>
          <w:rFonts w:cs="Courier New"/>
        </w:rPr>
        <w:t xml:space="preserve">. Opening up the file </w:t>
      </w:r>
      <w:r w:rsidR="00D00DB5">
        <w:rPr>
          <w:rFonts w:ascii="Courier New" w:hAnsi="Courier New" w:cs="Courier New"/>
          <w:bdr w:val="single" w:color="auto" w:sz="4" w:space="0"/>
        </w:rPr>
        <w:t>message</w:t>
      </w:r>
      <w:r w:rsidRPr="00FA3AD9">
        <w:rPr>
          <w:rFonts w:ascii="Courier New" w:hAnsi="Courier New" w:cs="Courier New"/>
          <w:bdr w:val="single" w:color="auto" w:sz="4" w:space="0"/>
        </w:rPr>
        <w:t>.txt</w:t>
      </w:r>
      <w:r w:rsidR="00546FE3">
        <w:rPr>
          <w:rFonts w:cs="Courier New"/>
        </w:rPr>
        <w:t xml:space="preserve"> after the merge fails w</w:t>
      </w:r>
      <w:r w:rsidR="006D509A" w:rsidRPr="00FA3AD9">
        <w:rPr>
          <w:rFonts w:cs="Courier New"/>
        </w:rPr>
        <w:t>ill show</w:t>
      </w:r>
      <w:r w:rsidR="002F132E" w:rsidRPr="00FA3AD9">
        <w:rPr>
          <w:rFonts w:cs="Courier New"/>
        </w:rPr>
        <w:t>:</w:t>
      </w:r>
    </w:p>
    <w:p w14:paraId="58E1407B" w14:textId="0DFE959D" w:rsidR="006D509A" w:rsidRPr="00FA3AD9" w:rsidRDefault="006D509A" w:rsidP="006D509A">
      <w:pPr>
        <w:pBdr>
          <w:top w:val="single" w:sz="4" w:space="1" w:color="auto"/>
          <w:left w:val="single" w:sz="4" w:space="4" w:color="auto"/>
          <w:bottom w:val="single" w:sz="4" w:space="1" w:color="auto"/>
          <w:right w:val="single" w:sz="4" w:space="4" w:color="auto"/>
        </w:pBdr>
        <w:rPr>
          <w:rFonts w:ascii="Courier New" w:hAnsi="Courier New" w:cs="Courier New"/>
        </w:rPr>
      </w:pPr>
      <w:r w:rsidRPr="00FA3AD9">
        <w:rPr>
          <w:rFonts w:ascii="Courier New" w:hAnsi="Courier New" w:cs="Courier New"/>
        </w:rPr>
        <w:t>&lt;&lt;&lt;&lt;&lt;&lt;&lt; HEAD</w:t>
      </w:r>
      <w:r w:rsidRPr="00FA3AD9">
        <w:rPr>
          <w:rFonts w:ascii="Courier New" w:hAnsi="Courier New" w:cs="Courier New"/>
        </w:rPr>
        <w:br/>
      </w:r>
      <w:r w:rsidRPr="00FA3AD9">
        <w:rPr>
          <w:rFonts w:ascii="Courier New" w:hAnsi="Courier New" w:cs="Courier New"/>
        </w:rPr>
        <w:t>hi</w:t>
      </w:r>
      <w:r w:rsidRPr="00FA3AD9">
        <w:rPr>
          <w:rFonts w:ascii="Courier New" w:hAnsi="Courier New" w:cs="Courier New"/>
        </w:rPr>
        <w:br/>
      </w:r>
      <w:r w:rsidRPr="00FA3AD9">
        <w:rPr>
          <w:rFonts w:ascii="Courier New" w:hAnsi="Courier New" w:cs="Courier New"/>
        </w:rPr>
        <w:t>=======</w:t>
      </w:r>
      <w:r w:rsidRPr="00FA3AD9">
        <w:rPr>
          <w:rFonts w:ascii="Courier New" w:hAnsi="Courier New" w:cs="Courier New"/>
        </w:rPr>
        <w:br/>
      </w:r>
      <w:r w:rsidRPr="00FA3AD9">
        <w:rPr>
          <w:rFonts w:ascii="Courier New" w:hAnsi="Courier New" w:cs="Courier New"/>
        </w:rPr>
        <w:t>bye</w:t>
      </w:r>
      <w:r w:rsidRPr="00FA3AD9">
        <w:rPr>
          <w:rFonts w:ascii="Courier New" w:hAnsi="Courier New" w:cs="Courier New"/>
        </w:rPr>
        <w:br/>
      </w:r>
      <w:r w:rsidRPr="00FA3AD9">
        <w:rPr>
          <w:rFonts w:ascii="Courier New" w:hAnsi="Courier New" w:cs="Courier New"/>
        </w:rPr>
        <w:t>&gt;&gt;&gt;&gt;&gt;&gt;&gt; goodbye</w:t>
      </w:r>
    </w:p>
    <w:p w14:paraId="0DEE686B" w14:textId="68E88698" w:rsidR="006D509A" w:rsidRPr="00FA3AD9" w:rsidRDefault="006D509A" w:rsidP="00BB2AD3">
      <w:pPr>
        <w:rPr>
          <w:rFonts w:cs="Courier New"/>
        </w:rPr>
      </w:pPr>
      <w:r w:rsidRPr="00FA3AD9">
        <w:rPr>
          <w:rFonts w:cs="Courier New"/>
        </w:rPr>
        <w:t xml:space="preserve">Git </w:t>
      </w:r>
      <w:r w:rsidR="00453456" w:rsidRPr="00FA3AD9">
        <w:rPr>
          <w:rFonts w:cs="Courier New"/>
        </w:rPr>
        <w:t>inserts conflict markers into the file to mark the start, middle and end of a conflict. The conflict starts with</w:t>
      </w:r>
      <w:r w:rsidRPr="00FA3AD9">
        <w:rPr>
          <w:rFonts w:cs="Courier New"/>
        </w:rPr>
        <w:t xml:space="preserve"> </w:t>
      </w:r>
      <w:r w:rsidR="00546FE3">
        <w:rPr>
          <w:rFonts w:cs="Courier New"/>
        </w:rPr>
        <w:t xml:space="preserve">the marker </w:t>
      </w:r>
      <w:r w:rsidRPr="00FA3AD9">
        <w:rPr>
          <w:rFonts w:ascii="Courier New" w:hAnsi="Courier New" w:cs="Courier New"/>
          <w:bdr w:val="single" w:color="auto" w:sz="4" w:space="0"/>
        </w:rPr>
        <w:t>&lt;&lt;&lt;&lt;&lt;&lt;&lt; HEAD</w:t>
      </w:r>
      <w:r w:rsidRPr="00FA3AD9">
        <w:rPr>
          <w:rFonts w:cs="Courier New"/>
        </w:rPr>
        <w:t>. This text is followed by the conflicted lines from the check</w:t>
      </w:r>
      <w:r w:rsidR="00B160A9" w:rsidRPr="00FA3AD9">
        <w:rPr>
          <w:rFonts w:cs="Courier New"/>
        </w:rPr>
        <w:t xml:space="preserve">ed out branch ending with </w:t>
      </w:r>
      <w:r w:rsidR="00B160A9" w:rsidRPr="00FA3AD9">
        <w:rPr>
          <w:rFonts w:ascii="Courier New" w:hAnsi="Courier New" w:cs="Courier New"/>
          <w:bdr w:val="single" w:color="auto" w:sz="4" w:space="0"/>
        </w:rPr>
        <w:t>=======</w:t>
      </w:r>
      <w:r w:rsidR="00453456" w:rsidRPr="00FA3AD9">
        <w:rPr>
          <w:rFonts w:cs="Courier New"/>
        </w:rPr>
        <w:t>, which marks the middle.</w:t>
      </w:r>
      <w:r w:rsidR="002F132E" w:rsidRPr="00FA3AD9">
        <w:rPr>
          <w:rFonts w:cs="Courier New"/>
        </w:rPr>
        <w:t xml:space="preserve"> </w:t>
      </w:r>
      <w:r w:rsidR="00B160A9" w:rsidRPr="00FA3AD9">
        <w:rPr>
          <w:rFonts w:cs="Courier New"/>
        </w:rPr>
        <w:t xml:space="preserve">Then comes the text from the merged branch, and the </w:t>
      </w:r>
      <w:r w:rsidR="00B160A9" w:rsidRPr="00FA3AD9">
        <w:rPr>
          <w:rFonts w:ascii="Courier New" w:hAnsi="Courier New" w:cs="Courier New"/>
          <w:bdr w:val="single" w:color="auto" w:sz="4" w:space="0"/>
        </w:rPr>
        <w:t>&gt;&gt;&gt;&gt;&gt;&gt;&gt; goodbye</w:t>
      </w:r>
      <w:r w:rsidR="00B160A9" w:rsidRPr="00FA3AD9">
        <w:rPr>
          <w:rFonts w:cs="Courier New"/>
        </w:rPr>
        <w:t xml:space="preserve"> </w:t>
      </w:r>
      <w:r w:rsidR="00D00DB5">
        <w:rPr>
          <w:rFonts w:cs="Courier New"/>
        </w:rPr>
        <w:t xml:space="preserve">marker </w:t>
      </w:r>
      <w:r w:rsidR="00B160A9" w:rsidRPr="00FA3AD9">
        <w:rPr>
          <w:rFonts w:cs="Courier New"/>
        </w:rPr>
        <w:t>which signifies the end of the conflict. To resolve the conflict, change the conflicted files contents so that the desired functionality is achieved. Often this involves deleting the</w:t>
      </w:r>
      <w:r w:rsidR="00453456" w:rsidRPr="00FA3AD9">
        <w:rPr>
          <w:rFonts w:cs="Courier New"/>
        </w:rPr>
        <w:t xml:space="preserve"> conflic</w:t>
      </w:r>
      <w:r w:rsidR="00B160A9" w:rsidRPr="00FA3AD9">
        <w:rPr>
          <w:rFonts w:cs="Courier New"/>
        </w:rPr>
        <w:t>t</w:t>
      </w:r>
      <w:r w:rsidR="00453456" w:rsidRPr="00FA3AD9">
        <w:rPr>
          <w:rFonts w:cs="Courier New"/>
        </w:rPr>
        <w:t xml:space="preserve"> markers</w:t>
      </w:r>
      <w:r w:rsidR="00B160A9" w:rsidRPr="00FA3AD9">
        <w:rPr>
          <w:rFonts w:cs="Courier New"/>
        </w:rPr>
        <w:t xml:space="preserve">, and leaving all of the changes from ether the HEAD or the merged branch. </w:t>
      </w:r>
      <w:r w:rsidR="00D00DB5">
        <w:rPr>
          <w:rFonts w:cs="Courier New"/>
        </w:rPr>
        <w:t>Alternatives are</w:t>
      </w:r>
      <w:r w:rsidR="00B160A9" w:rsidRPr="00FA3AD9">
        <w:rPr>
          <w:rFonts w:cs="Courier New"/>
        </w:rPr>
        <w:t xml:space="preserve"> to leave both changes together if they do not conflict or to refactor them so that the changes can coexist. Once all of the </w:t>
      </w:r>
      <w:r w:rsidR="00D00DB5">
        <w:rPr>
          <w:rFonts w:cs="Courier New"/>
        </w:rPr>
        <w:t>conflicts</w:t>
      </w:r>
      <w:r w:rsidR="00B160A9" w:rsidRPr="00FA3AD9">
        <w:rPr>
          <w:rFonts w:cs="Courier New"/>
        </w:rPr>
        <w:t xml:space="preserve"> have been </w:t>
      </w:r>
      <w:r w:rsidR="00D00DB5">
        <w:rPr>
          <w:rFonts w:cs="Courier New"/>
        </w:rPr>
        <w:t>reconciled</w:t>
      </w:r>
      <w:r w:rsidR="002F132E" w:rsidRPr="00FA3AD9">
        <w:rPr>
          <w:rFonts w:cs="Courier New"/>
        </w:rPr>
        <w:t>, add and commit the results</w:t>
      </w:r>
      <w:r w:rsidR="00B160A9" w:rsidRPr="00FA3AD9">
        <w:rPr>
          <w:rFonts w:cs="Courier New"/>
        </w:rPr>
        <w:t xml:space="preserve">. </w:t>
      </w:r>
    </w:p>
    <w:p w14:paraId="088F9AE2" w14:textId="46610377" w:rsidR="0082250E" w:rsidRPr="00FA3AD9" w:rsidRDefault="00416C0A" w:rsidP="005C4541">
      <w:pPr>
        <w:pStyle w:val="GitHeading"/>
        <w:rPr>
          <w:sz w:val="36"/>
          <w:szCs w:val="36"/>
        </w:rPr>
      </w:pPr>
      <w:r w:rsidRPr="00416C0A">
        <w:rPr>
          <w:b/>
          <w:sz w:val="32"/>
          <w:szCs w:val="32"/>
        </w:rPr>
        <w:t>REPOSITORIES</w:t>
      </w:r>
      <w:r w:rsidRPr="00FA3AD9">
        <w:rPr>
          <w:sz w:val="36"/>
          <w:szCs w:val="36"/>
        </w:rPr>
        <w:t xml:space="preserve"> </w:t>
      </w:r>
    </w:p>
    <w:p w14:paraId="519220D3" w14:textId="7AEB81ED" w:rsidR="00CF2A5E" w:rsidRDefault="00615BDB" w:rsidP="00615BDB">
      <w:r w:rsidRPr="00FA3AD9">
        <w:t>Repositories</w:t>
      </w:r>
      <w:r w:rsidR="00365A89" w:rsidRPr="00FA3AD9">
        <w:t xml:space="preserve"> or </w:t>
      </w:r>
      <w:r w:rsidR="00453456" w:rsidRPr="00FA3AD9">
        <w:t>“</w:t>
      </w:r>
      <w:r w:rsidR="00365A89" w:rsidRPr="00FA3AD9">
        <w:t>repos</w:t>
      </w:r>
      <w:r w:rsidR="00453456" w:rsidRPr="00FA3AD9">
        <w:t>”</w:t>
      </w:r>
      <w:r w:rsidRPr="00FA3AD9">
        <w:t xml:space="preserve"> are t</w:t>
      </w:r>
      <w:r w:rsidR="004118AB" w:rsidRPr="00FA3AD9">
        <w:t>he outer container of Git.</w:t>
      </w:r>
      <w:r w:rsidR="00365A89" w:rsidRPr="00FA3AD9">
        <w:t xml:space="preserve"> They contain all the branches.</w:t>
      </w:r>
      <w:r w:rsidR="004118AB" w:rsidRPr="00FA3AD9">
        <w:t xml:space="preserve"> </w:t>
      </w:r>
      <w:r w:rsidR="00365A89" w:rsidRPr="00FA3AD9">
        <w:t>One of the most powerful features of Git is the use of rem</w:t>
      </w:r>
      <w:r w:rsidR="00453456" w:rsidRPr="00FA3AD9">
        <w:t>ote repositories, which are repos</w:t>
      </w:r>
      <w:r w:rsidR="00365A89" w:rsidRPr="00FA3AD9">
        <w:t xml:space="preserve"> that exist on a system other than the users. Remote repositories allow users to store copies of their projects on the cloud either privately or publicly. Private repos allow a user or group of users to collaborate on a project privately. Public repos are open to everyone to view, use and contribute. They allow people from around the world to collaborate on projects or use other’s projects in their own work. </w:t>
      </w:r>
    </w:p>
    <w:p w14:paraId="45AA3B12" w14:textId="4EDAED3D" w:rsidR="00546FE3" w:rsidRDefault="00546FE3" w:rsidP="00546FE3">
      <w:pPr>
        <w:pStyle w:val="GitHeading"/>
      </w:pPr>
      <w:r>
        <w:t>Cloning a Repo</w:t>
      </w:r>
    </w:p>
    <w:p w14:paraId="571B75BB" w14:textId="14EB7D8B" w:rsidR="00E03F49" w:rsidRDefault="00365A89" w:rsidP="00615BDB">
      <w:pPr>
        <w:rPr>
          <w:rFonts w:cs="Courier New"/>
        </w:rPr>
      </w:pPr>
      <w:r w:rsidRPr="00FA3AD9">
        <w:t xml:space="preserve">Managing a project with even two collaborators can be a challenge. Git provides several </w:t>
      </w:r>
      <w:r w:rsidR="00E80459" w:rsidRPr="00FA3AD9">
        <w:t>ways</w:t>
      </w:r>
      <w:r w:rsidRPr="00FA3AD9">
        <w:t xml:space="preserve"> to help manage a repository. </w:t>
      </w:r>
      <w:r w:rsidR="00E80459" w:rsidRPr="00FA3AD9">
        <w:t xml:space="preserve">The </w:t>
      </w:r>
      <w:r w:rsidR="00453456" w:rsidRPr="00FA3AD9">
        <w:t xml:space="preserve">most basic is cloning, which </w:t>
      </w:r>
      <w:r w:rsidR="00E80459" w:rsidRPr="00FA3AD9">
        <w:t>copies the master branch of a repository onto the user</w:t>
      </w:r>
      <w:r w:rsidR="00FA3AD9" w:rsidRPr="00FA3AD9">
        <w:t>’</w:t>
      </w:r>
      <w:r w:rsidR="00E80459" w:rsidRPr="00FA3AD9">
        <w:t xml:space="preserve">s local system. </w:t>
      </w:r>
      <w:r w:rsidR="00E03F49" w:rsidRPr="00FA3AD9">
        <w:t xml:space="preserve">To clone a repo, use </w:t>
      </w:r>
      <w:r w:rsidR="00E03F49" w:rsidRPr="00FA3AD9">
        <w:rPr>
          <w:rFonts w:ascii="Courier New" w:hAnsi="Courier New" w:cs="Courier New"/>
          <w:bdr w:val="single" w:color="auto" w:sz="4" w:space="0"/>
        </w:rPr>
        <w:t>git clone &lt;URL&gt;</w:t>
      </w:r>
      <w:r w:rsidR="00E03F49" w:rsidRPr="00FA3AD9">
        <w:rPr>
          <w:rFonts w:cs="Courier New"/>
        </w:rPr>
        <w:t xml:space="preserve"> </w:t>
      </w:r>
      <w:r w:rsidR="00453456" w:rsidRPr="00FA3AD9">
        <w:rPr>
          <w:rFonts w:cs="Courier New"/>
        </w:rPr>
        <w:t xml:space="preserve">with the url </w:t>
      </w:r>
      <w:r w:rsidR="00E03F49" w:rsidRPr="00FA3AD9">
        <w:rPr>
          <w:rFonts w:cs="Courier New"/>
        </w:rPr>
        <w:t>o</w:t>
      </w:r>
      <w:r w:rsidR="00453456" w:rsidRPr="00FA3AD9">
        <w:rPr>
          <w:rFonts w:cs="Courier New"/>
        </w:rPr>
        <w:t>f</w:t>
      </w:r>
      <w:r w:rsidR="00E03F49" w:rsidRPr="00FA3AD9">
        <w:rPr>
          <w:rFonts w:cs="Courier New"/>
        </w:rPr>
        <w:t xml:space="preserve"> the repo to be cloned. </w:t>
      </w:r>
    </w:p>
    <w:p w14:paraId="3CFD2834" w14:textId="05E9BEBF" w:rsidR="00546FE3" w:rsidRDefault="00546FE3" w:rsidP="00546FE3">
      <w:pPr>
        <w:pStyle w:val="GitHeading"/>
      </w:pPr>
      <w:r>
        <w:t>Sharing and Receiving Commits</w:t>
      </w:r>
    </w:p>
    <w:p w14:paraId="45A5D6B0" w14:textId="3FAD82C2" w:rsidR="00CF2A5E" w:rsidRPr="00FA3AD9" w:rsidRDefault="00E80459" w:rsidP="00615BDB">
      <w:r w:rsidRPr="00FA3AD9">
        <w:t>After cloning a repository to their system a user can make changes and then push their commits up to a remote branch so others can see them or to simply back them up.</w:t>
      </w:r>
      <w:r w:rsidR="00E03F49" w:rsidRPr="00FA3AD9">
        <w:t xml:space="preserve"> The command </w:t>
      </w:r>
      <w:r w:rsidR="006A72E1">
        <w:t xml:space="preserve">syntax </w:t>
      </w:r>
      <w:r w:rsidR="00E03F49" w:rsidRPr="00FA3AD9">
        <w:t xml:space="preserve">is </w:t>
      </w:r>
      <w:r w:rsidR="00E03F49" w:rsidRPr="00FA3AD9">
        <w:rPr>
          <w:rFonts w:ascii="Courier New" w:hAnsi="Courier New" w:cs="Courier New"/>
          <w:bdr w:val="single" w:color="auto" w:sz="4" w:space="0"/>
        </w:rPr>
        <w:t>git push &lt;remote name&gt; &lt;branch name&gt;</w:t>
      </w:r>
      <w:r w:rsidR="00E03F49" w:rsidRPr="00FA3AD9">
        <w:t>.</w:t>
      </w:r>
      <w:r w:rsidRPr="00FA3AD9">
        <w:t xml:space="preserve"> </w:t>
      </w:r>
      <w:r w:rsidR="007F1934" w:rsidRPr="00FA3AD9">
        <w:t>If a remote branch contains different commits than the local one, the push will be rejec</w:t>
      </w:r>
      <w:r w:rsidR="00453456" w:rsidRPr="00FA3AD9">
        <w:t>ted until the user has merged</w:t>
      </w:r>
      <w:r w:rsidR="007F1934" w:rsidRPr="00FA3AD9">
        <w:t xml:space="preserve"> the commits that they are missing. Th</w:t>
      </w:r>
      <w:r w:rsidR="00E03F49" w:rsidRPr="00FA3AD9">
        <w:t xml:space="preserve">is can be </w:t>
      </w:r>
      <w:r w:rsidR="006A72E1">
        <w:t>resolved</w:t>
      </w:r>
      <w:r w:rsidR="00E03F49" w:rsidRPr="00FA3AD9">
        <w:t xml:space="preserve"> through a pull using </w:t>
      </w:r>
      <w:r w:rsidR="006A72E1">
        <w:t xml:space="preserve">a pull command with the syntax: </w:t>
      </w:r>
      <w:r w:rsidR="00E03F49" w:rsidRPr="00FA3AD9">
        <w:rPr>
          <w:rFonts w:ascii="Courier New" w:hAnsi="Courier New" w:cs="Courier New"/>
          <w:bdr w:val="single" w:color="auto" w:sz="4" w:space="0"/>
        </w:rPr>
        <w:t>git pull &lt;remote name&gt; &lt;branch name&gt;</w:t>
      </w:r>
      <w:r w:rsidR="00E03F49" w:rsidRPr="00FA3AD9">
        <w:t>.</w:t>
      </w:r>
    </w:p>
    <w:p w14:paraId="629E5DC7" w14:textId="74A8F727" w:rsidR="00E03F49" w:rsidRPr="00FA3AD9" w:rsidRDefault="007F1934" w:rsidP="00615BDB">
      <w:r w:rsidRPr="00FA3AD9">
        <w:t>A pull</w:t>
      </w:r>
      <w:r w:rsidR="001729F9" w:rsidRPr="00FA3AD9">
        <w:t xml:space="preserve"> first compares the remotes most recent hash against its own. If t</w:t>
      </w:r>
      <w:r w:rsidR="00453456" w:rsidRPr="00FA3AD9">
        <w:t xml:space="preserve">he hashes differ, Git will </w:t>
      </w:r>
      <w:bookmarkStart w:id="0" w:name="_GoBack"/>
      <w:bookmarkEnd w:id="0"/>
      <w:r w:rsidR="00453456" w:rsidRPr="00FA3AD9">
        <w:t>gather</w:t>
      </w:r>
      <w:r w:rsidRPr="00FA3AD9">
        <w:t xml:space="preserve"> all the missing commits</w:t>
      </w:r>
      <w:r w:rsidR="001729F9" w:rsidRPr="00FA3AD9">
        <w:t xml:space="preserve"> from the remote repository and merge</w:t>
      </w:r>
      <w:r w:rsidRPr="00FA3AD9">
        <w:t xml:space="preserve"> them into the current branch. </w:t>
      </w:r>
    </w:p>
    <w:p w14:paraId="1F1FBFAF" w14:textId="3745AE9F" w:rsidR="00615BDB" w:rsidRPr="00FA3AD9" w:rsidRDefault="00416C0A" w:rsidP="00E03F49">
      <w:pPr>
        <w:pStyle w:val="GitHeading"/>
        <w:rPr>
          <w:sz w:val="36"/>
          <w:szCs w:val="36"/>
        </w:rPr>
      </w:pPr>
      <w:r w:rsidRPr="00416C0A">
        <w:rPr>
          <w:b/>
          <w:sz w:val="32"/>
          <w:szCs w:val="32"/>
        </w:rPr>
        <w:t>HELP</w:t>
      </w:r>
    </w:p>
    <w:p w14:paraId="0066B5BC" w14:textId="4E5B515D" w:rsidR="00E03F49" w:rsidRPr="00FA3AD9" w:rsidRDefault="00E03F49" w:rsidP="00E03F49">
      <w:r w:rsidRPr="00FA3AD9">
        <w:t>Git c</w:t>
      </w:r>
      <w:r w:rsidR="00453456" w:rsidRPr="00FA3AD9">
        <w:t>an be complicated. If you need assistance</w:t>
      </w:r>
      <w:r w:rsidRPr="00FA3AD9">
        <w:t xml:space="preserve">, simply </w:t>
      </w:r>
      <w:r w:rsidR="00D00DB5">
        <w:t>append</w:t>
      </w:r>
      <w:r w:rsidRPr="00FA3AD9">
        <w:t xml:space="preserve"> any command with the </w:t>
      </w:r>
      <w:r w:rsidRPr="00FA3AD9">
        <w:rPr>
          <w:rFonts w:ascii="Courier New" w:hAnsi="Courier New" w:cs="Courier New"/>
          <w:bdr w:val="single" w:color="auto" w:sz="4" w:space="0"/>
        </w:rPr>
        <w:t>--help</w:t>
      </w:r>
      <w:r w:rsidRPr="00FA3AD9">
        <w:rPr>
          <w:rFonts w:ascii="Courier New" w:hAnsi="Courier New" w:cs="Courier New"/>
        </w:rPr>
        <w:t xml:space="preserve"> </w:t>
      </w:r>
      <w:r w:rsidRPr="00FA3AD9">
        <w:rPr>
          <w:rFonts w:cs="Courier New"/>
        </w:rPr>
        <w:t xml:space="preserve">flag. This will display all the syntax and flags that can be used with a command and descriptions of each. It will also display an example of how to use the command. To exit the help screen, type </w:t>
      </w:r>
      <w:r w:rsidRPr="00FA3AD9">
        <w:rPr>
          <w:rFonts w:ascii="Courier New" w:hAnsi="Courier New" w:cs="Courier New"/>
          <w:bdr w:val="single" w:color="auto" w:sz="4" w:space="0"/>
        </w:rPr>
        <w:t>q</w:t>
      </w:r>
      <w:r w:rsidRPr="00FA3AD9">
        <w:rPr>
          <w:rFonts w:cs="Courier New"/>
        </w:rPr>
        <w:t>.</w:t>
      </w:r>
      <w:r w:rsidRPr="00FA3AD9">
        <w:t xml:space="preserve"> Another gr</w:t>
      </w:r>
      <w:r w:rsidR="00453456" w:rsidRPr="00FA3AD9">
        <w:t>eat resource for help with</w:t>
      </w:r>
      <w:r w:rsidRPr="00FA3AD9">
        <w:t xml:space="preserve"> Git is a Google search</w:t>
      </w:r>
      <w:r w:rsidR="00453456" w:rsidRPr="00FA3AD9">
        <w:t>. Your problem has</w:t>
      </w:r>
      <w:r w:rsidRPr="00FA3AD9">
        <w:t xml:space="preserve"> probably already been answered on the internet. </w:t>
      </w:r>
    </w:p>
    <w:sectPr w:rsidR="00E03F49" w:rsidRPr="00FA3AD9" w:rsidSect="006A72E1">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D5569" w14:textId="77777777" w:rsidR="00DC723A" w:rsidRDefault="00DC723A" w:rsidP="00DC723A">
      <w:pPr>
        <w:spacing w:after="0" w:line="240" w:lineRule="auto"/>
      </w:pPr>
      <w:r>
        <w:separator/>
      </w:r>
    </w:p>
  </w:endnote>
  <w:endnote w:type="continuationSeparator" w:id="0">
    <w:p w14:paraId="5F5C8BA5" w14:textId="77777777" w:rsidR="00DC723A" w:rsidRDefault="00DC723A" w:rsidP="00DC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780591"/>
      <w:docPartObj>
        <w:docPartGallery w:val="Page Numbers (Bottom of Page)"/>
        <w:docPartUnique/>
      </w:docPartObj>
    </w:sdtPr>
    <w:sdtEndPr>
      <w:rPr>
        <w:color w:val="7F7F7F" w:themeColor="background1" w:themeShade="7F"/>
        <w:spacing w:val="60"/>
      </w:rPr>
    </w:sdtEndPr>
    <w:sdtContent>
      <w:p w14:paraId="0B7D411F" w14:textId="7EC19D83" w:rsidR="0091448E" w:rsidRDefault="0091448E">
        <w:pPr>
          <w:pStyle w:val="Footer"/>
          <w:pBdr>
            <w:top w:val="single" w:sz="4" w:space="1" w:color="D9D9D9" w:themeColor="background1" w:themeShade="D9"/>
          </w:pBdr>
          <w:jc w:val="right"/>
        </w:pPr>
        <w:r w:rsidRPr="0091448E">
          <w:rPr>
            <w:rStyle w:val="GitHeadingChar"/>
            <w:rFonts w:eastAsiaTheme="minorHAnsi"/>
            <w:sz w:val="24"/>
            <w:szCs w:val="24"/>
          </w:rPr>
          <w:fldChar w:fldCharType="begin"/>
        </w:r>
        <w:r w:rsidRPr="0091448E">
          <w:rPr>
            <w:rStyle w:val="GitHeadingChar"/>
            <w:rFonts w:eastAsiaTheme="minorHAnsi"/>
            <w:sz w:val="24"/>
            <w:szCs w:val="24"/>
          </w:rPr>
          <w:instrText xml:space="preserve"> PAGE   \* MERGEFORMAT </w:instrText>
        </w:r>
        <w:r w:rsidRPr="0091448E">
          <w:rPr>
            <w:rStyle w:val="GitHeadingChar"/>
            <w:rFonts w:eastAsiaTheme="minorHAnsi"/>
            <w:sz w:val="24"/>
            <w:szCs w:val="24"/>
          </w:rPr>
          <w:fldChar w:fldCharType="separate"/>
        </w:r>
        <w:r w:rsidR="00D00DB5">
          <w:rPr>
            <w:rStyle w:val="GitHeadingChar"/>
            <w:rFonts w:eastAsiaTheme="minorHAnsi"/>
            <w:noProof/>
            <w:sz w:val="24"/>
            <w:szCs w:val="24"/>
          </w:rPr>
          <w:t>4</w:t>
        </w:r>
        <w:r w:rsidRPr="0091448E">
          <w:rPr>
            <w:rStyle w:val="GitHeadingChar"/>
            <w:rFonts w:eastAsiaTheme="minorHAnsi"/>
            <w:sz w:val="24"/>
            <w:szCs w:val="24"/>
          </w:rPr>
          <w:fldChar w:fldCharType="end"/>
        </w:r>
        <w:r w:rsidRPr="0091448E">
          <w:rPr>
            <w:rStyle w:val="GitHeadingChar"/>
            <w:rFonts w:eastAsiaTheme="minorHAnsi"/>
            <w:sz w:val="24"/>
            <w:szCs w:val="24"/>
          </w:rPr>
          <w:t xml:space="preserve"> |</w:t>
        </w:r>
        <w:r>
          <w:t xml:space="preserve"> </w:t>
        </w:r>
        <w:r>
          <w:rPr>
            <w:color w:val="7F7F7F" w:themeColor="background1" w:themeShade="7F"/>
            <w:spacing w:val="60"/>
          </w:rPr>
          <w:t>Page</w:t>
        </w:r>
      </w:p>
    </w:sdtContent>
  </w:sdt>
  <w:p w14:paraId="5FAAFCF2" w14:textId="77777777" w:rsidR="0091448E" w:rsidRDefault="00914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88168"/>
      <w:docPartObj>
        <w:docPartGallery w:val="Page Numbers (Bottom of Page)"/>
        <w:docPartUnique/>
      </w:docPartObj>
    </w:sdtPr>
    <w:sdtEndPr>
      <w:rPr>
        <w:color w:val="7F7F7F" w:themeColor="background1" w:themeShade="7F"/>
        <w:spacing w:val="60"/>
      </w:rPr>
    </w:sdtEndPr>
    <w:sdtContent>
      <w:p w14:paraId="793457F2" w14:textId="012C0D34" w:rsidR="00416C0A" w:rsidRDefault="00416C0A">
        <w:pPr>
          <w:pStyle w:val="Footer"/>
          <w:pBdr>
            <w:top w:val="single" w:sz="4" w:space="1" w:color="D9D9D9" w:themeColor="background1" w:themeShade="D9"/>
          </w:pBdr>
          <w:jc w:val="right"/>
        </w:pPr>
        <w:r w:rsidRPr="00416C0A">
          <w:rPr>
            <w:rStyle w:val="GitHeadingChar"/>
            <w:rFonts w:eastAsiaTheme="minorHAnsi"/>
            <w:noProof/>
            <w:sz w:val="24"/>
            <w:szCs w:val="24"/>
          </w:rPr>
          <w:fldChar w:fldCharType="begin"/>
        </w:r>
        <w:r w:rsidRPr="00416C0A">
          <w:rPr>
            <w:rStyle w:val="GitHeadingChar"/>
            <w:rFonts w:eastAsiaTheme="minorHAnsi"/>
            <w:noProof/>
            <w:sz w:val="24"/>
            <w:szCs w:val="24"/>
          </w:rPr>
          <w:instrText xml:space="preserve"> PAGE   \* MERGEFORMAT </w:instrText>
        </w:r>
        <w:r w:rsidRPr="00416C0A">
          <w:rPr>
            <w:rStyle w:val="GitHeadingChar"/>
            <w:rFonts w:eastAsiaTheme="minorHAnsi"/>
            <w:noProof/>
            <w:sz w:val="24"/>
            <w:szCs w:val="24"/>
          </w:rPr>
          <w:fldChar w:fldCharType="separate"/>
        </w:r>
        <w:r w:rsidR="00D00DB5">
          <w:rPr>
            <w:rStyle w:val="GitHeadingChar"/>
            <w:rFonts w:eastAsiaTheme="minorHAnsi"/>
            <w:noProof/>
            <w:sz w:val="24"/>
            <w:szCs w:val="24"/>
          </w:rPr>
          <w:t>1</w:t>
        </w:r>
        <w:r w:rsidRPr="00416C0A">
          <w:rPr>
            <w:rStyle w:val="GitHeadingChar"/>
            <w:rFonts w:eastAsiaTheme="minorHAnsi"/>
            <w:sz w:val="24"/>
            <w:szCs w:val="24"/>
          </w:rPr>
          <w:fldChar w:fldCharType="end"/>
        </w:r>
        <w:r w:rsidRPr="00416C0A">
          <w:rPr>
            <w:rStyle w:val="GitHeadingChar"/>
            <w:rFonts w:eastAsiaTheme="minorHAnsi"/>
            <w:noProof/>
            <w:sz w:val="24"/>
            <w:szCs w:val="24"/>
          </w:rPr>
          <w:t xml:space="preserve"> |</w:t>
        </w:r>
        <w:r>
          <w:t xml:space="preserve"> </w:t>
        </w:r>
        <w:r>
          <w:rPr>
            <w:color w:val="7F7F7F" w:themeColor="background1" w:themeShade="7F"/>
            <w:spacing w:val="60"/>
          </w:rPr>
          <w:t>Page</w:t>
        </w:r>
      </w:p>
    </w:sdtContent>
  </w:sdt>
  <w:p w14:paraId="1F83F153" w14:textId="77777777" w:rsidR="00416C0A" w:rsidRDefault="00416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FFF0A" w14:textId="77777777" w:rsidR="00DC723A" w:rsidRDefault="00DC723A" w:rsidP="00DC723A">
      <w:pPr>
        <w:spacing w:after="0" w:line="240" w:lineRule="auto"/>
      </w:pPr>
      <w:r>
        <w:separator/>
      </w:r>
    </w:p>
  </w:footnote>
  <w:footnote w:type="continuationSeparator" w:id="0">
    <w:p w14:paraId="41227466" w14:textId="77777777" w:rsidR="00DC723A" w:rsidRDefault="00DC723A" w:rsidP="00DC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5653" w14:textId="77777777" w:rsidR="00416C0A" w:rsidRPr="00416C0A" w:rsidRDefault="00416C0A" w:rsidP="00416C0A">
    <w:pPr>
      <w:pStyle w:val="Footer"/>
      <w:jc w:val="right"/>
      <w:rPr>
        <w:color w:val="7F7F7F" w:themeColor="background1" w:themeShade="7F"/>
        <w:spacing w:val="60"/>
      </w:rPr>
    </w:pPr>
    <w:r w:rsidRPr="00416C0A">
      <w:rPr>
        <w:color w:val="7F7F7F" w:themeColor="background1" w:themeShade="7F"/>
        <w:spacing w:val="60"/>
      </w:rPr>
      <w:t>Logan Esch</w:t>
    </w:r>
  </w:p>
  <w:p w14:paraId="3AA680CD" w14:textId="77777777" w:rsidR="00416C0A" w:rsidRPr="00416C0A" w:rsidRDefault="00416C0A" w:rsidP="00416C0A">
    <w:pPr>
      <w:pStyle w:val="Footer"/>
      <w:jc w:val="right"/>
      <w:rPr>
        <w:color w:val="7F7F7F" w:themeColor="background1" w:themeShade="7F"/>
        <w:spacing w:val="60"/>
      </w:rPr>
    </w:pPr>
    <w:r w:rsidRPr="00416C0A">
      <w:rPr>
        <w:color w:val="7F7F7F" w:themeColor="background1" w:themeShade="7F"/>
        <w:spacing w:val="60"/>
      </w:rPr>
      <w:t>Technical Instructions</w:t>
    </w:r>
  </w:p>
  <w:p w14:paraId="20A7F95D" w14:textId="328AE10E" w:rsidR="00416C0A" w:rsidRPr="00416C0A" w:rsidRDefault="00416C0A" w:rsidP="00416C0A">
    <w:pPr>
      <w:pStyle w:val="Footer"/>
      <w:pBdr>
        <w:bottom w:val="single" w:sz="4" w:space="1" w:color="D9D9D9" w:themeColor="background1" w:themeShade="D9"/>
      </w:pBdr>
      <w:tabs>
        <w:tab w:val="left" w:pos="3810"/>
        <w:tab w:val="right" w:pos="8640"/>
      </w:tabs>
      <w:rPr>
        <w:color w:val="7F7F7F" w:themeColor="background1" w:themeShade="7F"/>
        <w:spacing w:val="60"/>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416C0A">
      <w:rPr>
        <w:color w:val="7F7F7F" w:themeColor="background1" w:themeShade="7F"/>
        <w:spacing w:val="60"/>
      </w:rPr>
      <w:t>6 October 2014</w:t>
    </w:r>
  </w:p>
  <w:p w14:paraId="2F707DA0" w14:textId="77777777" w:rsidR="0091448E" w:rsidRPr="00416C0A" w:rsidRDefault="0091448E" w:rsidP="00416C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0E"/>
    <w:rsid w:val="00110852"/>
    <w:rsid w:val="00115672"/>
    <w:rsid w:val="00135A2D"/>
    <w:rsid w:val="001729F9"/>
    <w:rsid w:val="001D7F68"/>
    <w:rsid w:val="002F132E"/>
    <w:rsid w:val="00365A89"/>
    <w:rsid w:val="004118AB"/>
    <w:rsid w:val="00416C0A"/>
    <w:rsid w:val="00453456"/>
    <w:rsid w:val="004556E9"/>
    <w:rsid w:val="004637A6"/>
    <w:rsid w:val="004A6F75"/>
    <w:rsid w:val="005079F9"/>
    <w:rsid w:val="00534803"/>
    <w:rsid w:val="00546FE3"/>
    <w:rsid w:val="005C4541"/>
    <w:rsid w:val="005E48FF"/>
    <w:rsid w:val="00615BDB"/>
    <w:rsid w:val="0069606B"/>
    <w:rsid w:val="006A72E1"/>
    <w:rsid w:val="006D509A"/>
    <w:rsid w:val="00795265"/>
    <w:rsid w:val="007C5D23"/>
    <w:rsid w:val="007F1934"/>
    <w:rsid w:val="00814147"/>
    <w:rsid w:val="0082250E"/>
    <w:rsid w:val="008A4526"/>
    <w:rsid w:val="008C29DC"/>
    <w:rsid w:val="0091448E"/>
    <w:rsid w:val="00975E9D"/>
    <w:rsid w:val="009E72A3"/>
    <w:rsid w:val="00A97518"/>
    <w:rsid w:val="00AD7F41"/>
    <w:rsid w:val="00B160A9"/>
    <w:rsid w:val="00B4076F"/>
    <w:rsid w:val="00B73F59"/>
    <w:rsid w:val="00BB2AD3"/>
    <w:rsid w:val="00BC3537"/>
    <w:rsid w:val="00BC4FB9"/>
    <w:rsid w:val="00BD6FF5"/>
    <w:rsid w:val="00C10B11"/>
    <w:rsid w:val="00C4489D"/>
    <w:rsid w:val="00CC7B8A"/>
    <w:rsid w:val="00CF2A5E"/>
    <w:rsid w:val="00D00DB5"/>
    <w:rsid w:val="00D6309D"/>
    <w:rsid w:val="00DC588D"/>
    <w:rsid w:val="00DC723A"/>
    <w:rsid w:val="00E03F49"/>
    <w:rsid w:val="00E160D4"/>
    <w:rsid w:val="00E80459"/>
    <w:rsid w:val="00FA3AD9"/>
    <w:rsid w:val="00FB6D1B"/>
    <w:rsid w:val="00FD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9C759"/>
  <w15:chartTrackingRefBased/>
  <w15:docId w15:val="{3643C035-CF24-4C82-8B70-AA4B2E6D89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50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50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250E"/>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apple-tab-span">
    <w:name w:val="apple-tab-span"/>
    <w:basedOn w:val="DefaultParagraphFont"/>
    <w:rsid w:val="0082250E"/>
  </w:style>
  <w:style w:type="character" w:customStyle="1" w:styleId="Heading2Char">
    <w:name w:val="Heading 2 Char"/>
    <w:basedOn w:val="DefaultParagraphFont"/>
    <w:link w:val="Heading2"/>
    <w:uiPriority w:val="9"/>
    <w:rsid w:val="0082250E"/>
    <w:rPr>
      <w:rFonts w:asciiTheme="majorHAnsi" w:hAnsiTheme="majorHAnsi" w:eastAsiaTheme="majorEastAsia" w:cstheme="majorBidi"/>
      <w:color w:val="2E74B5" w:themeColor="accent1" w:themeShade="BF"/>
      <w:sz w:val="26"/>
      <w:szCs w:val="26"/>
    </w:rPr>
  </w:style>
  <w:style w:type="character" w:customStyle="1" w:styleId="Heading1Char">
    <w:name w:val="Heading 1 Char"/>
    <w:basedOn w:val="DefaultParagraphFont"/>
    <w:link w:val="Heading1"/>
    <w:uiPriority w:val="9"/>
    <w:rsid w:val="0082250E"/>
    <w:rPr>
      <w:rFonts w:asciiTheme="majorHAnsi" w:hAnsiTheme="majorHAnsi" w:eastAsiaTheme="majorEastAsia" w:cstheme="majorBidi"/>
      <w:color w:val="2E74B5" w:themeColor="accent1" w:themeShade="BF"/>
      <w:sz w:val="32"/>
      <w:szCs w:val="32"/>
    </w:rPr>
  </w:style>
  <w:style w:type="paragraph" w:customStyle="1" w:styleId="GitHeading">
    <w:name w:val="Git Heading"/>
    <w:basedOn w:val="Heading2"/>
    <w:link w:val="GitHeadingChar"/>
    <w:qFormat/>
    <w:rsid w:val="005C4541"/>
    <w:rPr>
      <w:rFonts w:eastAsia="Times New Roman"/>
      <w:color w:val="E94429"/>
    </w:rPr>
  </w:style>
  <w:style w:type="paragraph" w:styleId="Header">
    <w:name w:val="header"/>
    <w:basedOn w:val="Normal"/>
    <w:link w:val="HeaderChar"/>
    <w:uiPriority w:val="99"/>
    <w:unhideWhenUsed/>
    <w:rsid w:val="00DC723A"/>
    <w:pPr>
      <w:tabs>
        <w:tab w:val="center" w:pos="4680"/>
        <w:tab w:val="right" w:pos="9360"/>
      </w:tabs>
      <w:spacing w:after="0" w:line="240" w:lineRule="auto"/>
    </w:pPr>
  </w:style>
  <w:style w:type="character" w:customStyle="1" w:styleId="GitHeadingChar">
    <w:name w:val="Git Heading Char"/>
    <w:basedOn w:val="Heading2Char"/>
    <w:link w:val="GitHeading"/>
    <w:rsid w:val="005C4541"/>
    <w:rPr>
      <w:rFonts w:eastAsia="Times New Roman" w:asciiTheme="majorHAnsi" w:hAnsiTheme="majorHAnsi" w:cstheme="majorBidi"/>
      <w:color w:val="E94429"/>
      <w:sz w:val="26"/>
      <w:szCs w:val="26"/>
    </w:rPr>
  </w:style>
  <w:style w:type="character" w:customStyle="1" w:styleId="HeaderChar">
    <w:name w:val="Header Char"/>
    <w:basedOn w:val="DefaultParagraphFont"/>
    <w:link w:val="Header"/>
    <w:uiPriority w:val="99"/>
    <w:rsid w:val="00DC723A"/>
  </w:style>
  <w:style w:type="paragraph" w:styleId="Footer">
    <w:name w:val="footer"/>
    <w:basedOn w:val="Normal"/>
    <w:link w:val="FooterChar"/>
    <w:uiPriority w:val="99"/>
    <w:unhideWhenUsed/>
    <w:rsid w:val="00DC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23A"/>
  </w:style>
  <w:style w:type="paragraph" w:styleId="BalloonText">
    <w:name w:val="Balloon Text"/>
    <w:basedOn w:val="Normal"/>
    <w:link w:val="BalloonTextChar"/>
    <w:uiPriority w:val="99"/>
    <w:semiHidden/>
    <w:unhideWhenUsed/>
    <w:rsid w:val="0045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1BF8-02A8-44D4-82F1-3C846B65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Esch</dc:creator>
  <cp:keywords/>
  <dc:description/>
  <cp:lastModifiedBy>Logan Esch</cp:lastModifiedBy>
  <cp:revision>15</cp:revision>
  <cp:lastPrinted>2014-10-06T13:38:00Z</cp:lastPrinted>
  <dcterms:created xsi:type="dcterms:W3CDTF">2014-10-06T00:11:00Z</dcterms:created>
  <dcterms:modified xsi:type="dcterms:W3CDTF">2014-10-06T14:30:00Z</dcterms:modified>
</cp:coreProperties>
</file>